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EB93" w14:textId="446A838A" w:rsidR="004A27D1" w:rsidRPr="000730ED" w:rsidRDefault="004A27D1" w:rsidP="004A27D1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sz w:val="2"/>
          <w:szCs w:val="2"/>
        </w:rPr>
      </w:pPr>
    </w:p>
    <w:p w14:paraId="3B64010F" w14:textId="580942A9" w:rsidR="00A62FA3" w:rsidRPr="000730ED" w:rsidRDefault="00A62FA3" w:rsidP="004A27D1">
      <w:pPr>
        <w:spacing w:before="120" w:after="0"/>
        <w:jc w:val="center"/>
        <w:rPr>
          <w:rFonts w:cstheme="minorHAnsi"/>
          <w:b/>
          <w:color w:val="C00000"/>
          <w:sz w:val="28"/>
          <w:szCs w:val="28"/>
        </w:rPr>
      </w:pPr>
      <w:r w:rsidRPr="000730ED">
        <w:rPr>
          <w:rFonts w:cstheme="minorHAnsi"/>
          <w:b/>
          <w:sz w:val="28"/>
          <w:szCs w:val="28"/>
        </w:rPr>
        <w:t xml:space="preserve">NAGRADA MARKETINŠKA ODLIČNOST </w:t>
      </w:r>
      <w:r w:rsidR="00781D20" w:rsidRPr="000730ED">
        <w:rPr>
          <w:rFonts w:cstheme="minorHAnsi"/>
          <w:b/>
          <w:sz w:val="28"/>
          <w:szCs w:val="28"/>
        </w:rPr>
        <w:t>20</w:t>
      </w:r>
      <w:r w:rsidR="00630BB7" w:rsidRPr="000730ED">
        <w:rPr>
          <w:rFonts w:cstheme="minorHAnsi"/>
          <w:b/>
          <w:sz w:val="28"/>
          <w:szCs w:val="28"/>
        </w:rPr>
        <w:t>2</w:t>
      </w:r>
      <w:r w:rsidR="000730ED" w:rsidRPr="000730ED">
        <w:rPr>
          <w:rFonts w:cstheme="minorHAnsi"/>
          <w:b/>
          <w:sz w:val="28"/>
          <w:szCs w:val="28"/>
        </w:rPr>
        <w:t>3</w:t>
      </w:r>
    </w:p>
    <w:p w14:paraId="0689607D" w14:textId="444980B6" w:rsidR="001F3211" w:rsidRPr="000730ED" w:rsidRDefault="00145DD1" w:rsidP="001F3211">
      <w:pPr>
        <w:pBdr>
          <w:bottom w:val="single" w:sz="6" w:space="1" w:color="auto"/>
        </w:pBdr>
        <w:jc w:val="center"/>
        <w:rPr>
          <w:rFonts w:cstheme="minorHAnsi"/>
          <w:b/>
          <w:color w:val="E60028"/>
          <w:sz w:val="26"/>
          <w:szCs w:val="26"/>
        </w:rPr>
      </w:pPr>
      <w:r w:rsidRPr="000730ED">
        <w:rPr>
          <w:rFonts w:cstheme="minorHAnsi"/>
          <w:b/>
          <w:color w:val="E60028"/>
          <w:sz w:val="26"/>
          <w:szCs w:val="26"/>
        </w:rPr>
        <w:t>PRIJAVNICA</w:t>
      </w:r>
    </w:p>
    <w:p w14:paraId="091AF89D" w14:textId="77777777" w:rsidR="004A27D1" w:rsidRPr="000730ED" w:rsidRDefault="004A27D1" w:rsidP="004A27D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5B1471" w14:textId="35B69358" w:rsidR="003D0E80" w:rsidRPr="00852D93" w:rsidRDefault="00EA28F4" w:rsidP="003D0E80">
      <w:pPr>
        <w:jc w:val="both"/>
        <w:rPr>
          <w:rFonts w:cstheme="minorHAnsi"/>
          <w:sz w:val="24"/>
          <w:szCs w:val="24"/>
        </w:rPr>
      </w:pPr>
      <w:r w:rsidRPr="00852D93">
        <w:rPr>
          <w:rFonts w:cstheme="minorHAnsi"/>
          <w:sz w:val="24"/>
          <w:szCs w:val="24"/>
        </w:rPr>
        <w:t xml:space="preserve">V </w:t>
      </w:r>
      <w:r w:rsidR="000730ED" w:rsidRPr="00852D93">
        <w:rPr>
          <w:rFonts w:cstheme="minorHAnsi"/>
          <w:sz w:val="24"/>
          <w:szCs w:val="24"/>
        </w:rPr>
        <w:t>Društvu za marketing Slovenije smo p</w:t>
      </w:r>
      <w:r w:rsidR="000730ED" w:rsidRPr="00852D93">
        <w:rPr>
          <w:rFonts w:cstheme="minorHAnsi"/>
          <w:sz w:val="24"/>
          <w:szCs w:val="24"/>
        </w:rPr>
        <w:t>repričani, da je marketing gonilo rasti in z nagrado izpostavljamo vrednost, ki jo marketing ustvarja za podjetje.</w:t>
      </w:r>
      <w:r w:rsidR="000730ED" w:rsidRPr="00852D93">
        <w:rPr>
          <w:rFonts w:cstheme="minorHAnsi"/>
          <w:sz w:val="24"/>
          <w:szCs w:val="24"/>
        </w:rPr>
        <w:t xml:space="preserve"> Od leta 2015 </w:t>
      </w:r>
      <w:r w:rsidR="00E96FA8" w:rsidRPr="00852D93">
        <w:rPr>
          <w:rFonts w:cstheme="minorHAnsi"/>
          <w:sz w:val="24"/>
          <w:szCs w:val="24"/>
        </w:rPr>
        <w:t>izbiramo</w:t>
      </w:r>
      <w:r w:rsidRPr="00852D93">
        <w:rPr>
          <w:rFonts w:cstheme="minorHAnsi"/>
          <w:sz w:val="24"/>
          <w:szCs w:val="24"/>
        </w:rPr>
        <w:t xml:space="preserve"> podjetj</w:t>
      </w:r>
      <w:r w:rsidR="00E96FA8" w:rsidRPr="00852D93">
        <w:rPr>
          <w:rFonts w:cstheme="minorHAnsi"/>
          <w:sz w:val="24"/>
          <w:szCs w:val="24"/>
        </w:rPr>
        <w:t>a</w:t>
      </w:r>
      <w:r w:rsidRPr="00852D93">
        <w:rPr>
          <w:rFonts w:cstheme="minorHAnsi"/>
          <w:sz w:val="24"/>
          <w:szCs w:val="24"/>
        </w:rPr>
        <w:t xml:space="preserve"> </w:t>
      </w:r>
      <w:r w:rsidR="000730ED" w:rsidRPr="00852D93">
        <w:rPr>
          <w:rFonts w:cstheme="minorHAnsi"/>
          <w:sz w:val="24"/>
          <w:szCs w:val="24"/>
        </w:rPr>
        <w:t>in</w:t>
      </w:r>
      <w:r w:rsidRPr="00852D93">
        <w:rPr>
          <w:rFonts w:cstheme="minorHAnsi"/>
          <w:sz w:val="24"/>
          <w:szCs w:val="24"/>
        </w:rPr>
        <w:t xml:space="preserve"> organizacij</w:t>
      </w:r>
      <w:r w:rsidR="00E96FA8" w:rsidRPr="00852D93">
        <w:rPr>
          <w:rFonts w:cstheme="minorHAnsi"/>
          <w:sz w:val="24"/>
          <w:szCs w:val="24"/>
        </w:rPr>
        <w:t>e</w:t>
      </w:r>
      <w:r w:rsidRPr="00852D93">
        <w:rPr>
          <w:rFonts w:cstheme="minorHAnsi"/>
          <w:sz w:val="24"/>
          <w:szCs w:val="24"/>
        </w:rPr>
        <w:t xml:space="preserve">, ki jih odlikuje </w:t>
      </w:r>
      <w:r w:rsidRPr="00852D93">
        <w:rPr>
          <w:rFonts w:cstheme="minorHAnsi"/>
          <w:b/>
          <w:sz w:val="24"/>
          <w:szCs w:val="24"/>
        </w:rPr>
        <w:t>marketinška odličnost</w:t>
      </w:r>
      <w:r w:rsidRPr="00852D93">
        <w:rPr>
          <w:rFonts w:cstheme="minorHAnsi"/>
          <w:sz w:val="24"/>
          <w:szCs w:val="24"/>
        </w:rPr>
        <w:t xml:space="preserve">. </w:t>
      </w:r>
    </w:p>
    <w:p w14:paraId="3F2A2B8C" w14:textId="2FC3C88D" w:rsidR="000730ED" w:rsidRPr="00852D93" w:rsidRDefault="003D0E80" w:rsidP="00CD5034">
      <w:pPr>
        <w:jc w:val="both"/>
        <w:rPr>
          <w:rFonts w:cstheme="minorHAnsi"/>
          <w:sz w:val="24"/>
          <w:szCs w:val="24"/>
        </w:rPr>
      </w:pPr>
      <w:r w:rsidRPr="00852D93">
        <w:rPr>
          <w:rFonts w:cstheme="minorHAnsi"/>
          <w:sz w:val="24"/>
          <w:szCs w:val="24"/>
        </w:rPr>
        <w:t xml:space="preserve">Pri pisanju prijave </w:t>
      </w:r>
      <w:r w:rsidR="000730ED" w:rsidRPr="00852D93">
        <w:rPr>
          <w:rFonts w:cstheme="minorHAnsi"/>
          <w:sz w:val="24"/>
          <w:szCs w:val="24"/>
        </w:rPr>
        <w:t xml:space="preserve">za nagrado MARKETINŠKA ODLIČNOST </w:t>
      </w:r>
      <w:r w:rsidRPr="00852D93">
        <w:rPr>
          <w:rFonts w:cstheme="minorHAnsi"/>
          <w:sz w:val="24"/>
          <w:szCs w:val="24"/>
        </w:rPr>
        <w:t xml:space="preserve">imejte v mislih, </w:t>
      </w:r>
      <w:r w:rsidR="00DC7F35" w:rsidRPr="00852D93">
        <w:rPr>
          <w:rFonts w:cstheme="minorHAnsi"/>
          <w:sz w:val="24"/>
          <w:szCs w:val="24"/>
        </w:rPr>
        <w:t>da člani komisije ne poznajo podrobnosti vaše industrije in jim slikovito predstavite situacijo in izhodiščne izzive, s katerimi ste se soočali pred začetkom projekta.</w:t>
      </w:r>
    </w:p>
    <w:p w14:paraId="191CE82D" w14:textId="1C368448" w:rsidR="000730ED" w:rsidRPr="00852D93" w:rsidRDefault="000730ED" w:rsidP="000730ED">
      <w:pPr>
        <w:jc w:val="both"/>
        <w:rPr>
          <w:rFonts w:cstheme="minorHAnsi"/>
          <w:color w:val="E60028"/>
          <w:sz w:val="24"/>
          <w:szCs w:val="24"/>
        </w:rPr>
      </w:pPr>
      <w:r w:rsidRPr="00852D93">
        <w:rPr>
          <w:rFonts w:cstheme="minorHAnsi"/>
          <w:color w:val="E60028"/>
          <w:sz w:val="24"/>
          <w:szCs w:val="24"/>
        </w:rPr>
        <w:t xml:space="preserve">1. </w:t>
      </w:r>
      <w:r w:rsidRPr="00852D93">
        <w:rPr>
          <w:rFonts w:cstheme="minorHAnsi"/>
          <w:color w:val="E60028"/>
          <w:sz w:val="24"/>
          <w:szCs w:val="24"/>
        </w:rPr>
        <w:t>KATEGORIJA</w:t>
      </w:r>
      <w:r w:rsidRPr="00852D93">
        <w:rPr>
          <w:rFonts w:cstheme="minorHAnsi"/>
          <w:color w:val="E60028"/>
          <w:sz w:val="24"/>
          <w:szCs w:val="24"/>
        </w:rPr>
        <w:t xml:space="preserve">: </w:t>
      </w:r>
      <w:r w:rsidRPr="00852D93">
        <w:rPr>
          <w:rFonts w:cstheme="minorHAnsi"/>
          <w:b/>
          <w:color w:val="E60028"/>
          <w:sz w:val="24"/>
          <w:szCs w:val="24"/>
        </w:rPr>
        <w:t>ODLIČNOST MARKETINŠKE STRATEGIJE</w:t>
      </w:r>
    </w:p>
    <w:p w14:paraId="3C5D823D" w14:textId="383F61F9" w:rsidR="00852D93" w:rsidRDefault="000730ED" w:rsidP="000730ED">
      <w:pPr>
        <w:jc w:val="both"/>
        <w:rPr>
          <w:rFonts w:cstheme="minorHAnsi"/>
          <w:sz w:val="24"/>
          <w:szCs w:val="24"/>
        </w:rPr>
      </w:pPr>
      <w:r w:rsidRPr="00852D93">
        <w:rPr>
          <w:rFonts w:cstheme="minorHAnsi"/>
          <w:sz w:val="24"/>
          <w:szCs w:val="24"/>
        </w:rPr>
        <w:t>V to kategorijo sodijo najbolj celoviti marketinški projekti, ki zajemajo širši spekter marketinških aktivnosti in razmišljanja. Marketinška naravnanost se torej izraža tako v poslovni strategiji podjetja kot tudi skozi dejansko delovanje podjetja.</w:t>
      </w:r>
    </w:p>
    <w:p w14:paraId="1098BEFA" w14:textId="142966BB" w:rsidR="00630BB7" w:rsidRPr="000730ED" w:rsidRDefault="00630BB7" w:rsidP="000730ED">
      <w:pPr>
        <w:jc w:val="center"/>
        <w:rPr>
          <w:rFonts w:cstheme="minorHAnsi"/>
          <w:b/>
          <w:color w:val="E60028"/>
          <w:sz w:val="28"/>
          <w:szCs w:val="28"/>
        </w:rPr>
      </w:pPr>
      <w:r w:rsidRPr="000730ED">
        <w:rPr>
          <w:rFonts w:cstheme="minorHAnsi"/>
          <w:b/>
          <w:color w:val="E60028"/>
          <w:sz w:val="28"/>
          <w:szCs w:val="28"/>
        </w:rPr>
        <w:t>I. PRIJAVNI PODATKI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2268"/>
      </w:tblGrid>
      <w:tr w:rsidR="00630BB7" w:rsidRPr="000730ED" w14:paraId="52D1A01B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058DE0BE" w14:textId="7DD7DCD5" w:rsidR="00630BB7" w:rsidRPr="000730ED" w:rsidRDefault="00630BB7" w:rsidP="00145DD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KATEGORIJA</w:t>
            </w:r>
            <w:r w:rsidR="0004754E" w:rsidRPr="000730ED">
              <w:rPr>
                <w:rFonts w:cstheme="minorHAnsi"/>
              </w:rPr>
              <w:t xml:space="preserve"> </w:t>
            </w:r>
            <w:r w:rsidR="00145DD1" w:rsidRPr="000730ED">
              <w:rPr>
                <w:rFonts w:cstheme="minorHAnsi"/>
              </w:rPr>
              <w:t xml:space="preserve">NAGRADE </w:t>
            </w:r>
          </w:p>
        </w:tc>
        <w:tc>
          <w:tcPr>
            <w:tcW w:w="6379" w:type="dxa"/>
            <w:gridSpan w:val="3"/>
          </w:tcPr>
          <w:p w14:paraId="2EF39CC3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61081245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4EF81FA6" w14:textId="548C9609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IME PROJEKTA</w:t>
            </w:r>
          </w:p>
        </w:tc>
        <w:tc>
          <w:tcPr>
            <w:tcW w:w="6379" w:type="dxa"/>
            <w:gridSpan w:val="3"/>
          </w:tcPr>
          <w:p w14:paraId="1FE2F61A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145DD1" w:rsidRPr="000730ED" w14:paraId="0C3A5D61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3A42761A" w14:textId="77777777" w:rsidR="00145DD1" w:rsidRPr="000730ED" w:rsidRDefault="00145DD1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TIP PRODUKTA ali STORITVE</w:t>
            </w:r>
          </w:p>
          <w:p w14:paraId="5F46C6F1" w14:textId="77065B36" w:rsidR="00145DD1" w:rsidRPr="000730ED" w:rsidRDefault="00145DD1" w:rsidP="00D67611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(npr. kozmetika, telekomunikacije, avtomobilizem …)</w:t>
            </w:r>
          </w:p>
        </w:tc>
        <w:tc>
          <w:tcPr>
            <w:tcW w:w="6379" w:type="dxa"/>
            <w:gridSpan w:val="3"/>
          </w:tcPr>
          <w:p w14:paraId="394AF8DF" w14:textId="77777777" w:rsidR="00145DD1" w:rsidRPr="000730ED" w:rsidRDefault="00145DD1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7300EB20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0DB1BE35" w14:textId="05CCBD99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ČAS TRAJANJA PROJEKTA</w:t>
            </w:r>
          </w:p>
        </w:tc>
        <w:tc>
          <w:tcPr>
            <w:tcW w:w="6379" w:type="dxa"/>
            <w:gridSpan w:val="3"/>
          </w:tcPr>
          <w:p w14:paraId="3C8FC838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670D4" w:rsidRPr="000730ED" w14:paraId="5171B206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15535A46" w14:textId="50586A22" w:rsidR="006670D4" w:rsidRPr="000730ED" w:rsidRDefault="006670D4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DRŽAVE, V KATERIH JE BIL PROJEKT IZVEDEN</w:t>
            </w:r>
          </w:p>
        </w:tc>
        <w:tc>
          <w:tcPr>
            <w:tcW w:w="6379" w:type="dxa"/>
            <w:gridSpan w:val="3"/>
          </w:tcPr>
          <w:p w14:paraId="39BAE1B5" w14:textId="77777777" w:rsidR="006670D4" w:rsidRPr="000730ED" w:rsidRDefault="006670D4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0A727C0A" w14:textId="77777777" w:rsidTr="00852D93">
        <w:trPr>
          <w:trHeight w:val="680"/>
        </w:trPr>
        <w:tc>
          <w:tcPr>
            <w:tcW w:w="4248" w:type="dxa"/>
            <w:vAlign w:val="center"/>
          </w:tcPr>
          <w:p w14:paraId="34C9023D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ODDELEK - NOSILEC PROJEKTA</w:t>
            </w:r>
          </w:p>
        </w:tc>
        <w:tc>
          <w:tcPr>
            <w:tcW w:w="6379" w:type="dxa"/>
            <w:gridSpan w:val="3"/>
          </w:tcPr>
          <w:p w14:paraId="1E67AD5D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</w:tr>
      <w:tr w:rsidR="00630BB7" w:rsidRPr="000730ED" w14:paraId="3BF16A50" w14:textId="77777777" w:rsidTr="00852D93">
        <w:trPr>
          <w:trHeight w:val="340"/>
        </w:trPr>
        <w:tc>
          <w:tcPr>
            <w:tcW w:w="4248" w:type="dxa"/>
            <w:vMerge w:val="restart"/>
            <w:vAlign w:val="center"/>
          </w:tcPr>
          <w:p w14:paraId="650D4866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Ostali oddelki, aktivno vključeni v projekt</w:t>
            </w:r>
          </w:p>
        </w:tc>
        <w:tc>
          <w:tcPr>
            <w:tcW w:w="2126" w:type="dxa"/>
            <w:vAlign w:val="center"/>
          </w:tcPr>
          <w:p w14:paraId="499F56CF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ODGOVOREN ZA IZVEDBO</w:t>
            </w:r>
          </w:p>
        </w:tc>
        <w:tc>
          <w:tcPr>
            <w:tcW w:w="1985" w:type="dxa"/>
            <w:vAlign w:val="center"/>
          </w:tcPr>
          <w:p w14:paraId="00D2104E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IZVEDBA</w:t>
            </w:r>
          </w:p>
        </w:tc>
        <w:tc>
          <w:tcPr>
            <w:tcW w:w="2268" w:type="dxa"/>
            <w:vAlign w:val="center"/>
          </w:tcPr>
          <w:p w14:paraId="15C8304B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  <w:r w:rsidRPr="000730ED">
              <w:rPr>
                <w:rFonts w:cstheme="minorHAnsi"/>
                <w:sz w:val="18"/>
                <w:szCs w:val="18"/>
              </w:rPr>
              <w:t>SODELOVANJE PRI IZVEDBI</w:t>
            </w:r>
          </w:p>
        </w:tc>
      </w:tr>
      <w:tr w:rsidR="00630BB7" w:rsidRPr="000730ED" w14:paraId="4084CB57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378865D4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6B7413F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4ECF73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D794625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BB7" w:rsidRPr="000730ED" w14:paraId="0D51F107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6ED36DAF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23C0DE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AECE0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4E1A40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603A" w:rsidRPr="000730ED" w14:paraId="233E7991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61D3CA2F" w14:textId="77777777" w:rsidR="00C7603A" w:rsidRPr="000730ED" w:rsidRDefault="00C7603A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50056F3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147501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D98134" w14:textId="77777777" w:rsidR="00C7603A" w:rsidRPr="000730ED" w:rsidRDefault="00C7603A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30ED" w:rsidRPr="000730ED" w14:paraId="5C554765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12678337" w14:textId="77777777" w:rsidR="000730ED" w:rsidRPr="000730ED" w:rsidRDefault="000730ED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2821860F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920C651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64D53C" w14:textId="77777777" w:rsidR="000730ED" w:rsidRPr="000730ED" w:rsidRDefault="000730ED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0BB7" w:rsidRPr="000730ED" w14:paraId="1FDEB1E6" w14:textId="77777777" w:rsidTr="00852D93">
        <w:trPr>
          <w:trHeight w:val="340"/>
        </w:trPr>
        <w:tc>
          <w:tcPr>
            <w:tcW w:w="4248" w:type="dxa"/>
            <w:vMerge/>
            <w:vAlign w:val="center"/>
          </w:tcPr>
          <w:p w14:paraId="1B9862FA" w14:textId="77777777" w:rsidR="00630BB7" w:rsidRPr="000730ED" w:rsidRDefault="00630BB7" w:rsidP="00D67611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019C499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97E8C4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C9701B" w14:textId="77777777" w:rsidR="00630BB7" w:rsidRPr="000730ED" w:rsidRDefault="00630BB7" w:rsidP="00D67611">
            <w:pPr>
              <w:spacing w:before="120" w:after="12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603A" w:rsidRPr="000730ED" w14:paraId="35454B11" w14:textId="77777777" w:rsidTr="000519DD">
        <w:trPr>
          <w:trHeight w:val="680"/>
        </w:trPr>
        <w:tc>
          <w:tcPr>
            <w:tcW w:w="4248" w:type="dxa"/>
            <w:vAlign w:val="center"/>
          </w:tcPr>
          <w:p w14:paraId="68A6D2AB" w14:textId="77777777" w:rsidR="00C7603A" w:rsidRPr="000730ED" w:rsidRDefault="00C7603A" w:rsidP="000519DD">
            <w:pPr>
              <w:spacing w:before="120" w:after="120"/>
              <w:rPr>
                <w:rFonts w:cstheme="minorHAnsi"/>
              </w:rPr>
            </w:pPr>
            <w:bookmarkStart w:id="0" w:name="_GoBack"/>
            <w:bookmarkEnd w:id="0"/>
            <w:r w:rsidRPr="000730ED">
              <w:rPr>
                <w:rFonts w:cstheme="minorHAnsi"/>
              </w:rPr>
              <w:t>PRIJAVITELJ/KONTAKTNA OSEBA</w:t>
            </w:r>
          </w:p>
        </w:tc>
        <w:tc>
          <w:tcPr>
            <w:tcW w:w="6379" w:type="dxa"/>
            <w:gridSpan w:val="3"/>
          </w:tcPr>
          <w:p w14:paraId="62ECE620" w14:textId="77777777" w:rsidR="00C7603A" w:rsidRPr="000730ED" w:rsidRDefault="00C7603A" w:rsidP="000519DD">
            <w:pPr>
              <w:spacing w:before="120" w:after="120"/>
              <w:rPr>
                <w:rFonts w:cstheme="minorHAnsi"/>
              </w:rPr>
            </w:pPr>
          </w:p>
        </w:tc>
      </w:tr>
    </w:tbl>
    <w:p w14:paraId="2539619E" w14:textId="3E5DA52A" w:rsidR="00C7603A" w:rsidRDefault="00C7603A">
      <w:pPr>
        <w:rPr>
          <w:rFonts w:cstheme="minorHAnsi"/>
          <w:b/>
          <w:color w:val="E60028"/>
          <w:sz w:val="28"/>
          <w:szCs w:val="28"/>
        </w:rPr>
      </w:pPr>
      <w:r>
        <w:rPr>
          <w:rFonts w:cstheme="minorHAnsi"/>
          <w:b/>
          <w:color w:val="E60028"/>
          <w:sz w:val="28"/>
          <w:szCs w:val="28"/>
        </w:rPr>
        <w:t xml:space="preserve"> </w:t>
      </w:r>
      <w:r>
        <w:rPr>
          <w:rFonts w:cstheme="minorHAnsi"/>
          <w:b/>
          <w:color w:val="E60028"/>
          <w:sz w:val="28"/>
          <w:szCs w:val="28"/>
        </w:rPr>
        <w:br w:type="page"/>
      </w:r>
    </w:p>
    <w:p w14:paraId="7AE626DA" w14:textId="2ECA62B4" w:rsidR="00A62FA3" w:rsidRPr="000730ED" w:rsidRDefault="00630BB7" w:rsidP="00A62FA3">
      <w:pPr>
        <w:jc w:val="center"/>
        <w:rPr>
          <w:rFonts w:cstheme="minorHAnsi"/>
          <w:b/>
          <w:color w:val="E60028"/>
          <w:sz w:val="28"/>
          <w:szCs w:val="28"/>
        </w:rPr>
      </w:pPr>
      <w:r w:rsidRPr="000730ED">
        <w:rPr>
          <w:rFonts w:cstheme="minorHAnsi"/>
          <w:b/>
          <w:color w:val="E60028"/>
          <w:sz w:val="28"/>
          <w:szCs w:val="28"/>
        </w:rPr>
        <w:lastRenderedPageBreak/>
        <w:t>I</w:t>
      </w:r>
      <w:r w:rsidR="00E65979" w:rsidRPr="000730ED">
        <w:rPr>
          <w:rFonts w:cstheme="minorHAnsi"/>
          <w:b/>
          <w:color w:val="E60028"/>
          <w:sz w:val="28"/>
          <w:szCs w:val="28"/>
        </w:rPr>
        <w:t xml:space="preserve">I. </w:t>
      </w:r>
      <w:r w:rsidR="00733AD4" w:rsidRPr="000730ED">
        <w:rPr>
          <w:rFonts w:cstheme="minorHAnsi"/>
          <w:b/>
          <w:color w:val="E60028"/>
          <w:sz w:val="28"/>
          <w:szCs w:val="28"/>
        </w:rPr>
        <w:t>PODATKI O PODJETJU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42"/>
        <w:gridCol w:w="3183"/>
        <w:gridCol w:w="3402"/>
      </w:tblGrid>
      <w:tr w:rsidR="000C19B3" w:rsidRPr="000730ED" w14:paraId="222DE7C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4F33FDB1" w14:textId="2FCA7627" w:rsidR="000C19B3" w:rsidRPr="000730ED" w:rsidRDefault="000C19B3" w:rsidP="00733AD4">
            <w:pPr>
              <w:spacing w:before="120" w:after="120"/>
              <w:rPr>
                <w:rFonts w:cstheme="minorHAnsi"/>
                <w:b/>
                <w:bCs/>
              </w:rPr>
            </w:pPr>
            <w:r w:rsidRPr="000730ED">
              <w:rPr>
                <w:rFonts w:cstheme="minorHAnsi"/>
                <w:b/>
                <w:bCs/>
              </w:rPr>
              <w:t>NAZIV PODJETJA</w:t>
            </w:r>
          </w:p>
        </w:tc>
        <w:tc>
          <w:tcPr>
            <w:tcW w:w="6585" w:type="dxa"/>
            <w:gridSpan w:val="2"/>
          </w:tcPr>
          <w:p w14:paraId="29FB0896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189846AB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10D1161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5FAFEE7" w14:textId="0523836C" w:rsidR="000C19B3" w:rsidRPr="000730ED" w:rsidRDefault="000C19B3" w:rsidP="00733AD4">
            <w:pPr>
              <w:spacing w:before="120" w:after="120"/>
              <w:rPr>
                <w:rFonts w:cstheme="minorHAnsi"/>
                <w:b/>
                <w:bCs/>
              </w:rPr>
            </w:pPr>
            <w:r w:rsidRPr="000730ED">
              <w:rPr>
                <w:rFonts w:cstheme="minorHAnsi"/>
                <w:b/>
                <w:bCs/>
              </w:rPr>
              <w:t>OPIS DEJAVNOSTI</w:t>
            </w:r>
          </w:p>
        </w:tc>
        <w:tc>
          <w:tcPr>
            <w:tcW w:w="6585" w:type="dxa"/>
            <w:gridSpan w:val="2"/>
          </w:tcPr>
          <w:p w14:paraId="58542AB2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001E0F92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47E9ECB3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39B6487" w14:textId="77777777" w:rsidR="000C19B3" w:rsidRPr="000730ED" w:rsidRDefault="000C19B3" w:rsidP="00733AD4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  <w:b/>
              </w:rPr>
              <w:t>VELIKOST</w:t>
            </w:r>
            <w:r w:rsidRPr="000730ED">
              <w:rPr>
                <w:rFonts w:cstheme="minorHAnsi"/>
              </w:rPr>
              <w:t xml:space="preserve"> (veliko, srednje, malo, </w:t>
            </w:r>
            <w:proofErr w:type="spellStart"/>
            <w:r w:rsidRPr="000730ED">
              <w:rPr>
                <w:rFonts w:cstheme="minorHAnsi"/>
              </w:rPr>
              <w:t>mikro</w:t>
            </w:r>
            <w:proofErr w:type="spellEnd"/>
            <w:r w:rsidRPr="000730ED">
              <w:rPr>
                <w:rFonts w:cstheme="minorHAnsi"/>
              </w:rPr>
              <w:t>)</w:t>
            </w:r>
          </w:p>
        </w:tc>
        <w:tc>
          <w:tcPr>
            <w:tcW w:w="6585" w:type="dxa"/>
            <w:gridSpan w:val="2"/>
          </w:tcPr>
          <w:p w14:paraId="11ED5149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7B6C3747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18BE400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6E3DF8E0" w14:textId="2CA96CA2" w:rsidR="000C19B3" w:rsidRPr="000730ED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ŠTEVILO ZAPOSLENIH</w:t>
            </w:r>
          </w:p>
        </w:tc>
        <w:tc>
          <w:tcPr>
            <w:tcW w:w="6585" w:type="dxa"/>
            <w:gridSpan w:val="2"/>
          </w:tcPr>
          <w:p w14:paraId="2FF6CBF3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A818F80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17CC03B7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341FD57B" w14:textId="0D91BD6D" w:rsidR="000C19B3" w:rsidRPr="000730ED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PRISOTNOST NA TRGIH</w:t>
            </w:r>
            <w:r w:rsidRPr="000730ED">
              <w:rPr>
                <w:rFonts w:cstheme="minorHAnsi"/>
              </w:rPr>
              <w:t xml:space="preserve"> (naštejte trge)</w:t>
            </w:r>
          </w:p>
        </w:tc>
        <w:tc>
          <w:tcPr>
            <w:tcW w:w="6585" w:type="dxa"/>
            <w:gridSpan w:val="2"/>
          </w:tcPr>
          <w:p w14:paraId="03566810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444D906C" w14:textId="77777777" w:rsidR="000730ED" w:rsidRPr="000730ED" w:rsidRDefault="000730ED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56B0101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71BF5F24" w14:textId="27964784" w:rsidR="000C19B3" w:rsidRPr="00852D93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AKTIVNOSTI NA POSAMEZNIH TRGIH</w:t>
            </w:r>
          </w:p>
        </w:tc>
        <w:tc>
          <w:tcPr>
            <w:tcW w:w="6585" w:type="dxa"/>
            <w:gridSpan w:val="2"/>
          </w:tcPr>
          <w:p w14:paraId="24E2D24E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5B1EA01" w14:textId="77777777" w:rsidR="000730ED" w:rsidRPr="000730ED" w:rsidRDefault="000730ED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E6BD42D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AAAD3DC" w14:textId="0C035FBC" w:rsidR="000C19B3" w:rsidRPr="00852D93" w:rsidRDefault="000C19B3" w:rsidP="00733AD4">
            <w:pPr>
              <w:spacing w:before="120" w:after="120"/>
              <w:rPr>
                <w:rFonts w:cstheme="minorHAnsi"/>
                <w:b/>
              </w:rPr>
            </w:pPr>
            <w:r w:rsidRPr="00852D93">
              <w:rPr>
                <w:rFonts w:cstheme="minorHAnsi"/>
                <w:b/>
              </w:rPr>
              <w:t>TRŽNI DELEŽ V PANOGI</w:t>
            </w:r>
          </w:p>
        </w:tc>
        <w:tc>
          <w:tcPr>
            <w:tcW w:w="6585" w:type="dxa"/>
            <w:gridSpan w:val="2"/>
          </w:tcPr>
          <w:p w14:paraId="78FDE529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568E5BFD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B6E8DC8" w14:textId="77777777" w:rsidTr="000C19B3">
        <w:trPr>
          <w:trHeight w:val="680"/>
        </w:trPr>
        <w:tc>
          <w:tcPr>
            <w:tcW w:w="4042" w:type="dxa"/>
            <w:vAlign w:val="center"/>
          </w:tcPr>
          <w:p w14:paraId="00DBAED0" w14:textId="2B89CA22" w:rsidR="000C19B3" w:rsidRPr="000730ED" w:rsidRDefault="000C19B3" w:rsidP="00733AD4">
            <w:pPr>
              <w:spacing w:before="120" w:after="120"/>
              <w:rPr>
                <w:rFonts w:cstheme="minorHAnsi"/>
              </w:rPr>
            </w:pPr>
            <w:r w:rsidRPr="00852D93">
              <w:rPr>
                <w:rFonts w:cstheme="minorHAnsi"/>
                <w:b/>
              </w:rPr>
              <w:t>RAST TRŽNEGA DELEŽA V PANOGI</w:t>
            </w:r>
            <w:r w:rsidRPr="000730ED">
              <w:rPr>
                <w:rFonts w:cstheme="minorHAnsi"/>
              </w:rPr>
              <w:t xml:space="preserve"> GLEDE NA PRETEKLO LETO</w:t>
            </w:r>
          </w:p>
        </w:tc>
        <w:tc>
          <w:tcPr>
            <w:tcW w:w="6585" w:type="dxa"/>
            <w:gridSpan w:val="2"/>
          </w:tcPr>
          <w:p w14:paraId="3F4D4217" w14:textId="77777777" w:rsidR="000C19B3" w:rsidRDefault="000C19B3" w:rsidP="002B0DC1">
            <w:pPr>
              <w:spacing w:before="120" w:after="120"/>
              <w:rPr>
                <w:rFonts w:cstheme="minorHAnsi"/>
              </w:rPr>
            </w:pPr>
          </w:p>
          <w:p w14:paraId="06CE17AA" w14:textId="77777777" w:rsidR="00852D93" w:rsidRPr="000730ED" w:rsidRDefault="00852D93" w:rsidP="002B0DC1">
            <w:pPr>
              <w:spacing w:before="120" w:after="120"/>
              <w:rPr>
                <w:rFonts w:cstheme="minorHAnsi"/>
              </w:rPr>
            </w:pPr>
          </w:p>
        </w:tc>
      </w:tr>
      <w:tr w:rsidR="000C19B3" w:rsidRPr="000730ED" w14:paraId="27955CDB" w14:textId="77777777" w:rsidTr="000730ED">
        <w:trPr>
          <w:trHeight w:val="897"/>
        </w:trPr>
        <w:tc>
          <w:tcPr>
            <w:tcW w:w="4042" w:type="dxa"/>
            <w:vAlign w:val="center"/>
          </w:tcPr>
          <w:p w14:paraId="2608B1B0" w14:textId="313A64FB" w:rsidR="000C19B3" w:rsidRPr="000730ED" w:rsidRDefault="000C19B3" w:rsidP="00CE1D1F">
            <w:pPr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  <w:sz w:val="21"/>
                <w:szCs w:val="21"/>
              </w:rPr>
              <w:t xml:space="preserve">B2B / B2C: </w:t>
            </w:r>
            <w:r w:rsidRPr="000730ED">
              <w:rPr>
                <w:rFonts w:cstheme="minorHAnsi"/>
                <w:bCs/>
                <w:sz w:val="21"/>
                <w:szCs w:val="21"/>
              </w:rPr>
              <w:t>% prometa na posameznem segmentu</w:t>
            </w:r>
          </w:p>
        </w:tc>
        <w:tc>
          <w:tcPr>
            <w:tcW w:w="3183" w:type="dxa"/>
            <w:vAlign w:val="center"/>
          </w:tcPr>
          <w:p w14:paraId="573C5C98" w14:textId="49039DF4" w:rsidR="000C19B3" w:rsidRPr="000730ED" w:rsidRDefault="000C19B3" w:rsidP="002B0DC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B:</w:t>
            </w:r>
          </w:p>
        </w:tc>
        <w:tc>
          <w:tcPr>
            <w:tcW w:w="3402" w:type="dxa"/>
            <w:vAlign w:val="center"/>
          </w:tcPr>
          <w:p w14:paraId="36956403" w14:textId="3413DB3F" w:rsidR="000C19B3" w:rsidRPr="000730ED" w:rsidRDefault="000C19B3" w:rsidP="002B0DC1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C:</w:t>
            </w:r>
          </w:p>
        </w:tc>
      </w:tr>
      <w:tr w:rsidR="000C19B3" w:rsidRPr="000730ED" w14:paraId="00EA2EEC" w14:textId="77777777" w:rsidTr="000730ED">
        <w:trPr>
          <w:trHeight w:val="897"/>
        </w:trPr>
        <w:tc>
          <w:tcPr>
            <w:tcW w:w="4042" w:type="dxa"/>
            <w:vAlign w:val="center"/>
          </w:tcPr>
          <w:p w14:paraId="6D3B636E" w14:textId="2ED25296" w:rsidR="000C19B3" w:rsidRPr="000730ED" w:rsidRDefault="000C19B3" w:rsidP="00CE1D1F">
            <w:pPr>
              <w:rPr>
                <w:rFonts w:cstheme="minorHAnsi"/>
                <w:b/>
                <w:sz w:val="21"/>
                <w:szCs w:val="21"/>
              </w:rPr>
            </w:pPr>
            <w:r w:rsidRPr="000730ED">
              <w:rPr>
                <w:rFonts w:cstheme="minorHAnsi"/>
                <w:b/>
                <w:sz w:val="21"/>
                <w:szCs w:val="21"/>
              </w:rPr>
              <w:t xml:space="preserve">B2B / B2C: </w:t>
            </w:r>
            <w:r w:rsidRPr="000730ED">
              <w:rPr>
                <w:rFonts w:cstheme="minorHAnsi"/>
                <w:sz w:val="21"/>
                <w:szCs w:val="21"/>
              </w:rPr>
              <w:t>Kako je razdeljen marketinški proračun med B2B in B2C segment (v %)?</w:t>
            </w:r>
          </w:p>
        </w:tc>
        <w:tc>
          <w:tcPr>
            <w:tcW w:w="3183" w:type="dxa"/>
            <w:vAlign w:val="center"/>
          </w:tcPr>
          <w:p w14:paraId="1A6269C3" w14:textId="2A7EE006" w:rsidR="000C19B3" w:rsidRPr="000730ED" w:rsidRDefault="000C19B3" w:rsidP="00CE1D1F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B:</w:t>
            </w:r>
          </w:p>
        </w:tc>
        <w:tc>
          <w:tcPr>
            <w:tcW w:w="3402" w:type="dxa"/>
            <w:vAlign w:val="center"/>
          </w:tcPr>
          <w:p w14:paraId="4C802432" w14:textId="60651B99" w:rsidR="000C19B3" w:rsidRPr="000730ED" w:rsidRDefault="000C19B3" w:rsidP="00CE1D1F">
            <w:pPr>
              <w:spacing w:before="120" w:after="120"/>
              <w:rPr>
                <w:rFonts w:cstheme="minorHAnsi"/>
              </w:rPr>
            </w:pPr>
            <w:r w:rsidRPr="000730ED">
              <w:rPr>
                <w:rFonts w:cstheme="minorHAnsi"/>
              </w:rPr>
              <w:t>B2C:</w:t>
            </w:r>
          </w:p>
        </w:tc>
      </w:tr>
    </w:tbl>
    <w:p w14:paraId="5DA19A68" w14:textId="4058869B" w:rsidR="004B2782" w:rsidRPr="000730ED" w:rsidRDefault="004B2782" w:rsidP="004B2782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14:paraId="51944438" w14:textId="4B5A31EF" w:rsidR="00156FA6" w:rsidRPr="000730ED" w:rsidRDefault="00156FA6" w:rsidP="004B2782">
      <w:pPr>
        <w:rPr>
          <w:rFonts w:eastAsia="Times New Roman" w:cstheme="minorHAnsi"/>
          <w:sz w:val="24"/>
          <w:szCs w:val="24"/>
          <w:lang w:eastAsia="sl-SI"/>
        </w:rPr>
      </w:pPr>
    </w:p>
    <w:p w14:paraId="28F25826" w14:textId="35B3E63B" w:rsidR="004B2782" w:rsidRPr="000730ED" w:rsidRDefault="004B2782" w:rsidP="004B2782">
      <w:pPr>
        <w:rPr>
          <w:rFonts w:cstheme="minorHAnsi"/>
          <w:bCs/>
          <w:color w:val="C00000"/>
          <w:sz w:val="26"/>
          <w:szCs w:val="26"/>
        </w:rPr>
      </w:pPr>
      <w:r w:rsidRPr="000730ED">
        <w:rPr>
          <w:rFonts w:eastAsia="Times New Roman" w:cstheme="minorHAnsi"/>
          <w:sz w:val="24"/>
          <w:szCs w:val="24"/>
          <w:lang w:eastAsia="sl-SI"/>
        </w:rPr>
        <w:t> </w:t>
      </w:r>
    </w:p>
    <w:p w14:paraId="509256D2" w14:textId="63D955DD" w:rsidR="004B2782" w:rsidRPr="000730ED" w:rsidRDefault="006670D4">
      <w:pPr>
        <w:rPr>
          <w:rFonts w:cstheme="minorHAnsi"/>
          <w:b/>
          <w:color w:val="C00000"/>
          <w:sz w:val="26"/>
          <w:szCs w:val="26"/>
        </w:rPr>
      </w:pPr>
      <w:r w:rsidRPr="000730ED">
        <w:rPr>
          <w:rFonts w:cstheme="minorHAnsi"/>
          <w:b/>
          <w:color w:val="C00000"/>
          <w:sz w:val="26"/>
          <w:szCs w:val="26"/>
        </w:rPr>
        <w:br w:type="page"/>
      </w:r>
    </w:p>
    <w:p w14:paraId="11B83066" w14:textId="0C6539A0" w:rsidR="007F27F2" w:rsidRPr="000730ED" w:rsidRDefault="00715A2C" w:rsidP="00477C5D">
      <w:pPr>
        <w:jc w:val="center"/>
        <w:rPr>
          <w:rFonts w:cstheme="minorHAnsi"/>
          <w:b/>
          <w:color w:val="E60028"/>
          <w:sz w:val="28"/>
          <w:szCs w:val="28"/>
        </w:rPr>
      </w:pPr>
      <w:r w:rsidRPr="000730ED">
        <w:rPr>
          <w:rFonts w:cstheme="minorHAnsi"/>
          <w:b/>
          <w:color w:val="E60028"/>
          <w:sz w:val="28"/>
          <w:szCs w:val="28"/>
        </w:rPr>
        <w:lastRenderedPageBreak/>
        <w:t xml:space="preserve">III. </w:t>
      </w:r>
      <w:r w:rsidR="007F27F2" w:rsidRPr="000730ED">
        <w:rPr>
          <w:rFonts w:cstheme="minorHAnsi"/>
          <w:b/>
          <w:color w:val="E60028"/>
          <w:sz w:val="28"/>
          <w:szCs w:val="28"/>
        </w:rPr>
        <w:t>O</w:t>
      </w:r>
      <w:r w:rsidR="000C19B3" w:rsidRPr="000730ED">
        <w:rPr>
          <w:rFonts w:cstheme="minorHAnsi"/>
          <w:b/>
          <w:color w:val="E60028"/>
          <w:sz w:val="28"/>
          <w:szCs w:val="28"/>
        </w:rPr>
        <w:t>PIS PROJEKTA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15A2C" w:rsidRPr="000730ED" w14:paraId="5376634F" w14:textId="77777777" w:rsidTr="003D3917">
        <w:tc>
          <w:tcPr>
            <w:tcW w:w="10627" w:type="dxa"/>
          </w:tcPr>
          <w:p w14:paraId="5A3EDD5B" w14:textId="3141831A" w:rsidR="00715A2C" w:rsidRPr="000730ED" w:rsidRDefault="00715A2C" w:rsidP="00715A2C">
            <w:pPr>
              <w:jc w:val="both"/>
              <w:rPr>
                <w:rFonts w:cstheme="minorHAnsi"/>
                <w:b/>
                <w:color w:val="E60028"/>
              </w:rPr>
            </w:pPr>
            <w:r w:rsidRPr="000730ED">
              <w:rPr>
                <w:rFonts w:cstheme="minorHAnsi"/>
                <w:bCs/>
                <w:color w:val="E60028"/>
              </w:rPr>
              <w:t xml:space="preserve">Le za </w:t>
            </w:r>
            <w:r w:rsidR="000730ED" w:rsidRPr="000730ED">
              <w:rPr>
                <w:rFonts w:cstheme="minorHAnsi"/>
                <w:bCs/>
                <w:color w:val="E60028"/>
              </w:rPr>
              <w:t xml:space="preserve">1. </w:t>
            </w:r>
            <w:r w:rsidRPr="000730ED">
              <w:rPr>
                <w:rFonts w:cstheme="minorHAnsi"/>
                <w:bCs/>
                <w:color w:val="E60028"/>
              </w:rPr>
              <w:t>kategorijo ODLIČNOST MARKETINŠKE STRATEGIJE</w:t>
            </w:r>
            <w:r w:rsidRPr="000730ED">
              <w:rPr>
                <w:rFonts w:cstheme="minorHAnsi"/>
                <w:b/>
                <w:color w:val="E60028"/>
              </w:rPr>
              <w:t xml:space="preserve"> </w:t>
            </w:r>
          </w:p>
          <w:p w14:paraId="38BEE36C" w14:textId="77777777" w:rsidR="00715A2C" w:rsidRPr="000730ED" w:rsidRDefault="00715A2C" w:rsidP="00715A2C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VLOGA MARKETINGA V PODJETJU</w:t>
            </w:r>
          </w:p>
          <w:p w14:paraId="0E276747" w14:textId="77777777" w:rsidR="00715A2C" w:rsidRPr="000730ED" w:rsidRDefault="00715A2C" w:rsidP="00715A2C">
            <w:pPr>
              <w:jc w:val="both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 xml:space="preserve">Za boljše celovito razumevanje vloge marketinga v vašem podjetju opišite, kako se marketing </w:t>
            </w:r>
            <w:r w:rsidRPr="000730ED">
              <w:rPr>
                <w:rFonts w:cstheme="minorHAnsi"/>
                <w:b/>
              </w:rPr>
              <w:t>uveljavlja na ravni korporativne strategije</w:t>
            </w:r>
            <w:r w:rsidRPr="000730ED">
              <w:rPr>
                <w:rFonts w:cstheme="minorHAnsi"/>
                <w:bCs/>
              </w:rPr>
              <w:t xml:space="preserve">, katere so </w:t>
            </w:r>
            <w:r w:rsidRPr="000730ED">
              <w:rPr>
                <w:rFonts w:cstheme="minorHAnsi"/>
                <w:b/>
              </w:rPr>
              <w:t>odgovornosti</w:t>
            </w:r>
            <w:r w:rsidRPr="000730ED">
              <w:rPr>
                <w:rFonts w:cstheme="minorHAnsi"/>
                <w:bCs/>
              </w:rPr>
              <w:t xml:space="preserve"> marketinga, kako marketing </w:t>
            </w:r>
            <w:r w:rsidRPr="000730ED">
              <w:rPr>
                <w:rFonts w:cstheme="minorHAnsi"/>
                <w:b/>
              </w:rPr>
              <w:t>sodeluje pri strateških odločitvah</w:t>
            </w:r>
            <w:r w:rsidRPr="000730ED">
              <w:rPr>
                <w:rFonts w:cstheme="minorHAnsi"/>
                <w:bCs/>
              </w:rPr>
              <w:t xml:space="preserve"> podjetja, s katerimi </w:t>
            </w:r>
            <w:r w:rsidRPr="000730ED">
              <w:rPr>
                <w:rFonts w:cstheme="minorHAnsi"/>
                <w:b/>
              </w:rPr>
              <w:t>oddelki</w:t>
            </w:r>
            <w:r w:rsidRPr="000730ED">
              <w:rPr>
                <w:rFonts w:cstheme="minorHAnsi"/>
                <w:bCs/>
              </w:rPr>
              <w:t xml:space="preserve"> v podjetju marketing tesno sodeluje, kako </w:t>
            </w:r>
            <w:r w:rsidRPr="000730ED">
              <w:rPr>
                <w:rFonts w:cstheme="minorHAnsi"/>
                <w:b/>
              </w:rPr>
              <w:t>inovativna</w:t>
            </w:r>
            <w:r w:rsidRPr="000730ED">
              <w:rPr>
                <w:rFonts w:cstheme="minorHAnsi"/>
                <w:bCs/>
              </w:rPr>
              <w:t xml:space="preserve"> je vaša marketinška strategija, kako strateško pristopate h </w:t>
            </w:r>
            <w:r w:rsidRPr="000730ED">
              <w:rPr>
                <w:rFonts w:cstheme="minorHAnsi"/>
                <w:b/>
              </w:rPr>
              <w:t>kreativnosti</w:t>
            </w:r>
            <w:r w:rsidRPr="000730ED">
              <w:rPr>
                <w:rFonts w:cstheme="minorHAnsi"/>
                <w:bCs/>
              </w:rPr>
              <w:t xml:space="preserve"> ter kako skrbite za </w:t>
            </w:r>
            <w:r w:rsidRPr="000730ED">
              <w:rPr>
                <w:rFonts w:cstheme="minorHAnsi"/>
                <w:b/>
              </w:rPr>
              <w:t>prenos</w:t>
            </w:r>
            <w:r w:rsidRPr="000730ED">
              <w:rPr>
                <w:rFonts w:cstheme="minorHAnsi"/>
                <w:bCs/>
              </w:rPr>
              <w:t xml:space="preserve"> marketinške miselnosti znotraj podjetja. </w:t>
            </w:r>
          </w:p>
          <w:p w14:paraId="02997050" w14:textId="75FFFA03" w:rsidR="00715A2C" w:rsidRPr="000730ED" w:rsidRDefault="00715A2C" w:rsidP="00852D93">
            <w:pPr>
              <w:jc w:val="both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 xml:space="preserve">Skozi celotno prijavo poskusite prikazati tudi </w:t>
            </w:r>
            <w:r w:rsidRPr="000730ED">
              <w:rPr>
                <w:rFonts w:cstheme="minorHAnsi"/>
                <w:b/>
              </w:rPr>
              <w:t>konkretne učinke</w:t>
            </w:r>
            <w:r w:rsidRPr="000730ED">
              <w:rPr>
                <w:rFonts w:cstheme="minorHAnsi"/>
                <w:bCs/>
              </w:rPr>
              <w:t xml:space="preserve"> marketinga na prodajne rezultate na trgu in na uspešnost podjetja, kateri so vaši USP-ji oz. razlikovalne prednosti pred konkurenco.</w:t>
            </w:r>
            <w:r w:rsidR="000730ED">
              <w:rPr>
                <w:rFonts w:cstheme="minorHAnsi"/>
                <w:bCs/>
              </w:rPr>
              <w:t xml:space="preserve"> </w:t>
            </w:r>
          </w:p>
        </w:tc>
      </w:tr>
      <w:tr w:rsidR="003D3917" w:rsidRPr="000730ED" w14:paraId="0E9DB8F3" w14:textId="77777777" w:rsidTr="003D3917">
        <w:tc>
          <w:tcPr>
            <w:tcW w:w="10627" w:type="dxa"/>
          </w:tcPr>
          <w:p w14:paraId="2BC4075B" w14:textId="78273927" w:rsidR="003D3917" w:rsidRPr="000730ED" w:rsidRDefault="00852D93" w:rsidP="003D3917">
            <w:pPr>
              <w:jc w:val="both"/>
              <w:rPr>
                <w:rFonts w:cstheme="minorHAnsi"/>
                <w:bCs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3.500 znakov s presledki</w:t>
            </w:r>
          </w:p>
          <w:p w14:paraId="3EB8A0B5" w14:textId="77777777" w:rsidR="003D3917" w:rsidRDefault="003D3917" w:rsidP="003D3917">
            <w:pPr>
              <w:jc w:val="both"/>
              <w:rPr>
                <w:rFonts w:cstheme="minorHAnsi"/>
                <w:bCs/>
              </w:rPr>
            </w:pPr>
          </w:p>
          <w:p w14:paraId="2DE1B056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6369135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366D8069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21E4140A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5E17995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76021A93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9C26440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18CC5FD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5094537A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5533D9E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56FCF7C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D778FE7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1ED8722D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70A0F97E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A904C1C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3CC4B965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2092EC2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1553A4DE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4E88AB3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281DDBC1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1C845614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1BE70460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089F98D1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DB63768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02787471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217B6A4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2C69622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577A7E0D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1142A18D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43C561F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59C0AA11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F4940F7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7963A99A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7F6E7732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6138D87F" w14:textId="77777777" w:rsid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5CD66DD5" w14:textId="77777777" w:rsidR="000730ED" w:rsidRPr="000730ED" w:rsidRDefault="000730ED" w:rsidP="003D3917">
            <w:pPr>
              <w:jc w:val="both"/>
              <w:rPr>
                <w:rFonts w:cstheme="minorHAnsi"/>
                <w:bCs/>
              </w:rPr>
            </w:pPr>
          </w:p>
          <w:p w14:paraId="4AED59E0" w14:textId="77777777" w:rsidR="003D3917" w:rsidRPr="000730ED" w:rsidRDefault="003D3917" w:rsidP="00715A2C">
            <w:pPr>
              <w:jc w:val="both"/>
              <w:rPr>
                <w:rFonts w:cstheme="minorHAnsi"/>
                <w:bCs/>
                <w:color w:val="C00000"/>
              </w:rPr>
            </w:pPr>
          </w:p>
        </w:tc>
      </w:tr>
    </w:tbl>
    <w:p w14:paraId="2D7BBB68" w14:textId="431C2697" w:rsidR="000730ED" w:rsidRDefault="000730ED" w:rsidP="00477C5D">
      <w:pPr>
        <w:jc w:val="center"/>
        <w:rPr>
          <w:rFonts w:cstheme="minorHAnsi"/>
          <w:b/>
          <w:color w:val="C00000"/>
          <w:sz w:val="26"/>
          <w:szCs w:val="26"/>
        </w:rPr>
      </w:pPr>
    </w:p>
    <w:p w14:paraId="2A0157FB" w14:textId="77777777" w:rsidR="000730ED" w:rsidRDefault="000730ED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color w:val="C00000"/>
          <w:sz w:val="26"/>
          <w:szCs w:val="26"/>
        </w:rPr>
        <w:br w:type="page"/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3A0C42" w:rsidRPr="000730ED" w14:paraId="3E48768A" w14:textId="77777777" w:rsidTr="003D0E80">
        <w:trPr>
          <w:trHeight w:val="561"/>
        </w:trPr>
        <w:tc>
          <w:tcPr>
            <w:tcW w:w="10627" w:type="dxa"/>
            <w:gridSpan w:val="2"/>
            <w:vAlign w:val="center"/>
          </w:tcPr>
          <w:p w14:paraId="09F41FB5" w14:textId="77777777" w:rsidR="003A0C42" w:rsidRPr="000730ED" w:rsidRDefault="003A0C42" w:rsidP="003A0C42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lastRenderedPageBreak/>
              <w:t>KRATEK OPIS PROJEKTA</w:t>
            </w:r>
          </w:p>
          <w:p w14:paraId="2B964100" w14:textId="75710777" w:rsidR="003A0C42" w:rsidRPr="000730ED" w:rsidRDefault="003A0C42" w:rsidP="003A0C42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Za celovito razumevanje projekta za vsako od področij napišite povzetek v enem stavku.</w:t>
            </w:r>
          </w:p>
        </w:tc>
      </w:tr>
      <w:tr w:rsidR="006670D4" w:rsidRPr="000730ED" w14:paraId="5FF030A7" w14:textId="24125D30" w:rsidTr="003D0E80">
        <w:trPr>
          <w:trHeight w:val="561"/>
        </w:trPr>
        <w:tc>
          <w:tcPr>
            <w:tcW w:w="3256" w:type="dxa"/>
            <w:vAlign w:val="center"/>
          </w:tcPr>
          <w:p w14:paraId="48E3A2FA" w14:textId="4BF808F1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A. IZHODIŠČNI IZZIV</w:t>
            </w:r>
          </w:p>
        </w:tc>
        <w:tc>
          <w:tcPr>
            <w:tcW w:w="7371" w:type="dxa"/>
            <w:vAlign w:val="center"/>
          </w:tcPr>
          <w:p w14:paraId="6F8DCE9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25662E0B" w14:textId="2E3B034C" w:rsidTr="003D0E80">
        <w:trPr>
          <w:trHeight w:val="561"/>
        </w:trPr>
        <w:tc>
          <w:tcPr>
            <w:tcW w:w="3256" w:type="dxa"/>
            <w:vAlign w:val="center"/>
          </w:tcPr>
          <w:p w14:paraId="158188B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B. DIAGNOZA</w:t>
            </w:r>
          </w:p>
        </w:tc>
        <w:tc>
          <w:tcPr>
            <w:tcW w:w="7371" w:type="dxa"/>
            <w:vAlign w:val="center"/>
          </w:tcPr>
          <w:p w14:paraId="28FA3415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346FD071" w14:textId="21ACC952" w:rsidTr="003D0E80">
        <w:trPr>
          <w:trHeight w:val="561"/>
        </w:trPr>
        <w:tc>
          <w:tcPr>
            <w:tcW w:w="3256" w:type="dxa"/>
            <w:vAlign w:val="center"/>
          </w:tcPr>
          <w:p w14:paraId="5C012EDE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C. CILJI</w:t>
            </w:r>
          </w:p>
        </w:tc>
        <w:tc>
          <w:tcPr>
            <w:tcW w:w="7371" w:type="dxa"/>
            <w:vAlign w:val="center"/>
          </w:tcPr>
          <w:p w14:paraId="7CB41166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48EB55EC" w14:textId="230C6241" w:rsidTr="003D0E80">
        <w:trPr>
          <w:trHeight w:val="561"/>
        </w:trPr>
        <w:tc>
          <w:tcPr>
            <w:tcW w:w="3256" w:type="dxa"/>
            <w:vAlign w:val="center"/>
          </w:tcPr>
          <w:p w14:paraId="409C5811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D. IDEJA</w:t>
            </w:r>
          </w:p>
        </w:tc>
        <w:tc>
          <w:tcPr>
            <w:tcW w:w="7371" w:type="dxa"/>
            <w:vAlign w:val="center"/>
          </w:tcPr>
          <w:p w14:paraId="2D22162E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0E51A5D4" w14:textId="0FB9AFE4" w:rsidTr="003D0E80">
        <w:trPr>
          <w:trHeight w:val="561"/>
        </w:trPr>
        <w:tc>
          <w:tcPr>
            <w:tcW w:w="3256" w:type="dxa"/>
            <w:vAlign w:val="center"/>
          </w:tcPr>
          <w:p w14:paraId="074C1F19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E. Go-to market STRATEGIJA</w:t>
            </w:r>
          </w:p>
        </w:tc>
        <w:tc>
          <w:tcPr>
            <w:tcW w:w="7371" w:type="dxa"/>
            <w:vAlign w:val="center"/>
          </w:tcPr>
          <w:p w14:paraId="619D74C0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31F4D01D" w14:textId="7094C90E" w:rsidTr="003D0E80">
        <w:trPr>
          <w:trHeight w:val="561"/>
        </w:trPr>
        <w:tc>
          <w:tcPr>
            <w:tcW w:w="3256" w:type="dxa"/>
            <w:vAlign w:val="center"/>
          </w:tcPr>
          <w:p w14:paraId="6D535BC7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F. IZVEDBA/TAKTIKE</w:t>
            </w:r>
          </w:p>
        </w:tc>
        <w:tc>
          <w:tcPr>
            <w:tcW w:w="7371" w:type="dxa"/>
            <w:vAlign w:val="center"/>
          </w:tcPr>
          <w:p w14:paraId="16F22017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  <w:tr w:rsidR="006670D4" w:rsidRPr="000730ED" w14:paraId="228845D4" w14:textId="61C5CB86" w:rsidTr="003D0E80">
        <w:trPr>
          <w:trHeight w:val="561"/>
        </w:trPr>
        <w:tc>
          <w:tcPr>
            <w:tcW w:w="3256" w:type="dxa"/>
            <w:vAlign w:val="center"/>
          </w:tcPr>
          <w:p w14:paraId="17E0B4E4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 xml:space="preserve">G. REZULTATI </w:t>
            </w:r>
          </w:p>
        </w:tc>
        <w:tc>
          <w:tcPr>
            <w:tcW w:w="7371" w:type="dxa"/>
            <w:vAlign w:val="center"/>
          </w:tcPr>
          <w:p w14:paraId="7C1DC438" w14:textId="77777777" w:rsidR="006670D4" w:rsidRPr="000730ED" w:rsidRDefault="006670D4" w:rsidP="0008165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3F3F5C2" w14:textId="7EF31E0B" w:rsidR="007F27F2" w:rsidRDefault="007F27F2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730ED" w:rsidRPr="000730ED" w14:paraId="5CCBC7FC" w14:textId="77777777" w:rsidTr="000519DD">
        <w:tc>
          <w:tcPr>
            <w:tcW w:w="10627" w:type="dxa"/>
            <w:vAlign w:val="center"/>
          </w:tcPr>
          <w:p w14:paraId="1CCBA5DE" w14:textId="77777777" w:rsidR="000730ED" w:rsidRPr="000730ED" w:rsidRDefault="000730ED" w:rsidP="000519DD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A. IZHODIŠČNI IZZIV</w:t>
            </w:r>
          </w:p>
          <w:p w14:paraId="4BA6E5D4" w14:textId="0C7ED4CA" w:rsidR="000730ED" w:rsidRPr="000730ED" w:rsidRDefault="000730ED" w:rsidP="00852D93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Opišite izhodiščni izziv, s katerim ste se soočali pred začetkom projekta: opis vašega produkta oz. storitve v odnosu do kategorije, konkurence, uporabnika …</w:t>
            </w:r>
            <w:r w:rsidR="00852D93">
              <w:rPr>
                <w:rFonts w:cstheme="minorHAnsi"/>
                <w:bCs/>
              </w:rPr>
              <w:t xml:space="preserve"> </w:t>
            </w:r>
          </w:p>
        </w:tc>
      </w:tr>
      <w:tr w:rsidR="000730ED" w:rsidRPr="000730ED" w14:paraId="4AD3004E" w14:textId="77777777" w:rsidTr="000519DD">
        <w:trPr>
          <w:trHeight w:val="1701"/>
        </w:trPr>
        <w:tc>
          <w:tcPr>
            <w:tcW w:w="10627" w:type="dxa"/>
          </w:tcPr>
          <w:p w14:paraId="1E853E22" w14:textId="77777777" w:rsidR="000730ED" w:rsidRDefault="00852D93" w:rsidP="000519DD">
            <w:pPr>
              <w:rPr>
                <w:rFonts w:cstheme="minorHAnsi"/>
                <w:bCs/>
                <w:color w:val="E60028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78AD5772" w14:textId="77777777" w:rsidR="00852D93" w:rsidRDefault="00852D93" w:rsidP="000519DD">
            <w:pPr>
              <w:rPr>
                <w:rFonts w:cstheme="minorHAnsi"/>
                <w:color w:val="00B050"/>
              </w:rPr>
            </w:pPr>
          </w:p>
          <w:p w14:paraId="2D0099FD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B205635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297D3D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5A5EB57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9425089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1848C6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EACA5D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627DF2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6D86952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F1452F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BF429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698C0B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12E53E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955401F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689CD7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F9D015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54A152A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61AD814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EE05FB8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50C4D143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299CD2C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004E00AC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4B7C6FB2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7FD5D5C1" w14:textId="77777777" w:rsidR="00852D93" w:rsidRPr="00852D93" w:rsidRDefault="00852D93" w:rsidP="000519DD">
            <w:pPr>
              <w:rPr>
                <w:rFonts w:cstheme="minorHAnsi"/>
              </w:rPr>
            </w:pPr>
          </w:p>
          <w:p w14:paraId="10C403D0" w14:textId="78B5F97C" w:rsidR="00852D93" w:rsidRPr="000730ED" w:rsidRDefault="00852D93" w:rsidP="000519DD">
            <w:pPr>
              <w:rPr>
                <w:rFonts w:cstheme="minorHAnsi"/>
                <w:color w:val="00B050"/>
              </w:rPr>
            </w:pPr>
          </w:p>
        </w:tc>
      </w:tr>
    </w:tbl>
    <w:p w14:paraId="6F7CAB7C" w14:textId="77777777" w:rsidR="000730ED" w:rsidRPr="000730ED" w:rsidRDefault="000730ED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C7F35" w:rsidRPr="000730ED" w14:paraId="6AA5E4FF" w14:textId="5D24F165" w:rsidTr="00B5616B">
        <w:tc>
          <w:tcPr>
            <w:tcW w:w="10627" w:type="dxa"/>
            <w:gridSpan w:val="2"/>
            <w:vAlign w:val="center"/>
          </w:tcPr>
          <w:p w14:paraId="187C0739" w14:textId="77777777" w:rsidR="00DC7F35" w:rsidRPr="000730ED" w:rsidRDefault="00DC7F35" w:rsidP="00A137C8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lastRenderedPageBreak/>
              <w:t>B. DIAGNOZA</w:t>
            </w:r>
          </w:p>
          <w:p w14:paraId="6D4D9C43" w14:textId="692DE1C2" w:rsidR="00DC7F35" w:rsidRPr="000730ED" w:rsidRDefault="00DC7F35" w:rsidP="00A137C8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Podrobno opišite vaše poslovno okolje, v katerem delujete, na način, da bodo člani komisije lahko razumeli delovanje vašega trga: industrijo, kategorijo, konkurenco …, kakšna je vaša pozicija na trgu, kdo je vaša ciljna skupina …</w:t>
            </w:r>
          </w:p>
        </w:tc>
      </w:tr>
      <w:tr w:rsidR="00DC7F35" w:rsidRPr="000730ED" w14:paraId="636924F0" w14:textId="557097BF" w:rsidTr="00DC7F35">
        <w:trPr>
          <w:trHeight w:val="1701"/>
        </w:trPr>
        <w:tc>
          <w:tcPr>
            <w:tcW w:w="3397" w:type="dxa"/>
            <w:vAlign w:val="center"/>
          </w:tcPr>
          <w:p w14:paraId="520EE976" w14:textId="77777777" w:rsidR="003D0E80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1. Razumevanje trga </w:t>
            </w:r>
          </w:p>
          <w:p w14:paraId="7260D21F" w14:textId="1C07FD80" w:rsidR="003D0E80" w:rsidRPr="000730ED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industrija</w:t>
            </w:r>
          </w:p>
          <w:p w14:paraId="0459CDE6" w14:textId="5CA045F7" w:rsidR="003D0E80" w:rsidRPr="000730ED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kategorija</w:t>
            </w:r>
          </w:p>
          <w:p w14:paraId="794EE9B8" w14:textId="676D45BC" w:rsidR="00DC7F35" w:rsidRPr="000730ED" w:rsidRDefault="00DC7F35" w:rsidP="003D0E80">
            <w:pPr>
              <w:pStyle w:val="Odstavekseznama"/>
              <w:numPr>
                <w:ilvl w:val="0"/>
                <w:numId w:val="12"/>
              </w:numPr>
              <w:spacing w:line="288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0730ED">
              <w:rPr>
                <w:rFonts w:asciiTheme="minorHAnsi" w:hAnsiTheme="minorHAnsi" w:cstheme="minorHAnsi"/>
                <w:sz w:val="21"/>
                <w:szCs w:val="21"/>
              </w:rPr>
              <w:t>konkurenčno okolje …</w:t>
            </w:r>
          </w:p>
        </w:tc>
        <w:tc>
          <w:tcPr>
            <w:tcW w:w="7230" w:type="dxa"/>
          </w:tcPr>
          <w:p w14:paraId="5B7A5952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4C7572D4" w14:textId="77777777" w:rsidTr="00DC7F35">
        <w:trPr>
          <w:trHeight w:val="1701"/>
        </w:trPr>
        <w:tc>
          <w:tcPr>
            <w:tcW w:w="3397" w:type="dxa"/>
            <w:vAlign w:val="center"/>
          </w:tcPr>
          <w:p w14:paraId="68C2A406" w14:textId="0FEAA4FD" w:rsidR="00DC7F35" w:rsidRPr="000730ED" w:rsidRDefault="003D0E80" w:rsidP="003D0E8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2. </w:t>
            </w:r>
            <w:proofErr w:type="spellStart"/>
            <w:r w:rsidRPr="000730ED">
              <w:rPr>
                <w:rFonts w:cstheme="minorHAnsi"/>
                <w:sz w:val="21"/>
                <w:szCs w:val="21"/>
              </w:rPr>
              <w:t>Pozicioniranje</w:t>
            </w:r>
            <w:proofErr w:type="spellEnd"/>
            <w:r w:rsidRPr="000730ED">
              <w:rPr>
                <w:rFonts w:cstheme="minorHAnsi"/>
                <w:sz w:val="21"/>
                <w:szCs w:val="21"/>
              </w:rPr>
              <w:t xml:space="preserve"> na trgu (USP)</w:t>
            </w:r>
          </w:p>
        </w:tc>
        <w:tc>
          <w:tcPr>
            <w:tcW w:w="7230" w:type="dxa"/>
          </w:tcPr>
          <w:p w14:paraId="0E1B681A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3D147621" w14:textId="77777777" w:rsidTr="00DC7F35">
        <w:trPr>
          <w:trHeight w:val="1701"/>
        </w:trPr>
        <w:tc>
          <w:tcPr>
            <w:tcW w:w="3397" w:type="dxa"/>
            <w:vAlign w:val="center"/>
          </w:tcPr>
          <w:p w14:paraId="0EF360AD" w14:textId="37C82B51" w:rsidR="00DC7F35" w:rsidRPr="000730ED" w:rsidRDefault="003D0E80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>3. Ciljna skupina</w:t>
            </w:r>
          </w:p>
        </w:tc>
        <w:tc>
          <w:tcPr>
            <w:tcW w:w="7230" w:type="dxa"/>
          </w:tcPr>
          <w:p w14:paraId="29D07490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7F1D2789" w14:textId="77777777" w:rsidR="0019348E" w:rsidRPr="000730ED" w:rsidRDefault="0019348E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397"/>
        <w:gridCol w:w="7230"/>
      </w:tblGrid>
      <w:tr w:rsidR="00DC7F35" w:rsidRPr="000730ED" w14:paraId="24658A49" w14:textId="34E433F1" w:rsidTr="00C37DCC">
        <w:tc>
          <w:tcPr>
            <w:tcW w:w="10627" w:type="dxa"/>
            <w:gridSpan w:val="2"/>
            <w:vAlign w:val="center"/>
          </w:tcPr>
          <w:p w14:paraId="539C99A7" w14:textId="77777777" w:rsidR="00DC7F35" w:rsidRPr="000730ED" w:rsidRDefault="00DC7F35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C. CILJI</w:t>
            </w:r>
          </w:p>
          <w:p w14:paraId="31A96657" w14:textId="39BF71E9" w:rsidR="00DC7F35" w:rsidRPr="000730ED" w:rsidRDefault="00DC7F35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Opišite natančne cilje projekta in ključne kazalnike za merjenje ciljev, navedite začetno stanje kazalnikov pred projektom in želeno stanje. Kazalnike lahko navedete z absolutnimi vrednostmi, z indeksi glede na preteklo obdobje, z deleži.</w:t>
            </w:r>
          </w:p>
        </w:tc>
      </w:tr>
      <w:tr w:rsidR="00DC7F35" w:rsidRPr="000730ED" w14:paraId="7B02FAD7" w14:textId="4AC7DD83" w:rsidTr="00DC7F35">
        <w:trPr>
          <w:trHeight w:val="1701"/>
        </w:trPr>
        <w:tc>
          <w:tcPr>
            <w:tcW w:w="3397" w:type="dxa"/>
            <w:vAlign w:val="center"/>
          </w:tcPr>
          <w:p w14:paraId="6676EA2F" w14:textId="1C41C7C0" w:rsidR="00DC7F35" w:rsidRPr="000730ED" w:rsidRDefault="00DC7F35" w:rsidP="00DC7F35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1. </w:t>
            </w:r>
            <w:r w:rsidR="000730ED" w:rsidRPr="000730ED">
              <w:rPr>
                <w:rFonts w:cstheme="minorHAnsi"/>
                <w:sz w:val="21"/>
                <w:szCs w:val="21"/>
              </w:rPr>
              <w:t>POSLOVNI CILJI</w:t>
            </w:r>
          </w:p>
        </w:tc>
        <w:tc>
          <w:tcPr>
            <w:tcW w:w="7230" w:type="dxa"/>
            <w:vAlign w:val="center"/>
          </w:tcPr>
          <w:p w14:paraId="7089D67C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0D283D00" w14:textId="72F64276" w:rsidTr="00DC7F35">
        <w:trPr>
          <w:trHeight w:val="1701"/>
        </w:trPr>
        <w:tc>
          <w:tcPr>
            <w:tcW w:w="3397" w:type="dxa"/>
            <w:vAlign w:val="center"/>
          </w:tcPr>
          <w:p w14:paraId="6B4D3CF4" w14:textId="59E0746A" w:rsidR="00DC7F35" w:rsidRPr="000730ED" w:rsidRDefault="00DC7F35" w:rsidP="00DC7F35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2. </w:t>
            </w:r>
            <w:r w:rsidR="000730ED" w:rsidRPr="000730ED">
              <w:rPr>
                <w:rFonts w:cstheme="minorHAnsi"/>
                <w:sz w:val="21"/>
                <w:szCs w:val="21"/>
              </w:rPr>
              <w:t>MARKETINŠKI CILJI</w:t>
            </w:r>
          </w:p>
        </w:tc>
        <w:tc>
          <w:tcPr>
            <w:tcW w:w="7230" w:type="dxa"/>
            <w:vAlign w:val="center"/>
          </w:tcPr>
          <w:p w14:paraId="6C60ACF7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DC7F35" w:rsidRPr="000730ED" w14:paraId="2963796D" w14:textId="53D8628F" w:rsidTr="00DC7F35">
        <w:trPr>
          <w:trHeight w:val="1701"/>
        </w:trPr>
        <w:tc>
          <w:tcPr>
            <w:tcW w:w="3397" w:type="dxa"/>
            <w:vAlign w:val="center"/>
          </w:tcPr>
          <w:p w14:paraId="6158DEAD" w14:textId="0BA20463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0730ED">
              <w:rPr>
                <w:rFonts w:cstheme="minorHAnsi"/>
                <w:sz w:val="21"/>
                <w:szCs w:val="21"/>
              </w:rPr>
              <w:t xml:space="preserve">3. </w:t>
            </w:r>
            <w:r w:rsidR="000730ED" w:rsidRPr="000730ED">
              <w:rPr>
                <w:rFonts w:cstheme="minorHAnsi"/>
                <w:sz w:val="21"/>
                <w:szCs w:val="21"/>
              </w:rPr>
              <w:t>PRODAJNI CILJI</w:t>
            </w:r>
          </w:p>
        </w:tc>
        <w:tc>
          <w:tcPr>
            <w:tcW w:w="7230" w:type="dxa"/>
            <w:vAlign w:val="center"/>
          </w:tcPr>
          <w:p w14:paraId="2F49F845" w14:textId="77777777" w:rsidR="00DC7F35" w:rsidRPr="000730ED" w:rsidRDefault="00DC7F35" w:rsidP="007E7B00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</w:p>
        </w:tc>
      </w:tr>
    </w:tbl>
    <w:p w14:paraId="28CE32D3" w14:textId="71E321A9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09D0B7DF" w14:textId="77777777" w:rsidTr="00D67611">
        <w:tc>
          <w:tcPr>
            <w:tcW w:w="10627" w:type="dxa"/>
            <w:vAlign w:val="center"/>
          </w:tcPr>
          <w:p w14:paraId="6E372D40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lastRenderedPageBreak/>
              <w:t>D. IDEJA</w:t>
            </w:r>
          </w:p>
          <w:p w14:paraId="60A3DFE1" w14:textId="769E260A" w:rsidR="003D0E80" w:rsidRPr="000730ED" w:rsidRDefault="003D0E80" w:rsidP="00D67611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Kratek opis ideje, na kateri je temeljila vaša strategija. Kako ta ideja odgovarja na ključni izziv? Ne opisujte še rešitve in strategije.</w:t>
            </w:r>
          </w:p>
        </w:tc>
      </w:tr>
      <w:tr w:rsidR="00A137C8" w:rsidRPr="000730ED" w14:paraId="654F4B1A" w14:textId="77777777" w:rsidTr="00D67611">
        <w:trPr>
          <w:trHeight w:val="1701"/>
        </w:trPr>
        <w:tc>
          <w:tcPr>
            <w:tcW w:w="10627" w:type="dxa"/>
          </w:tcPr>
          <w:p w14:paraId="7DD16652" w14:textId="4DCB002B" w:rsidR="00A137C8" w:rsidRPr="000730ED" w:rsidRDefault="00852D93" w:rsidP="00852D93">
            <w:pPr>
              <w:rPr>
                <w:rFonts w:cstheme="minorHAnsi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1</w:t>
            </w:r>
            <w:r>
              <w:rPr>
                <w:rFonts w:cstheme="minorHAnsi"/>
                <w:bCs/>
                <w:color w:val="E60028"/>
              </w:rPr>
              <w:t>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</w:tc>
      </w:tr>
    </w:tbl>
    <w:p w14:paraId="318F4702" w14:textId="103214DA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7A6FA5F4" w14:textId="77777777" w:rsidTr="00D67611">
        <w:tc>
          <w:tcPr>
            <w:tcW w:w="10627" w:type="dxa"/>
            <w:vAlign w:val="center"/>
          </w:tcPr>
          <w:p w14:paraId="487EE1C2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 xml:space="preserve">E. </w:t>
            </w:r>
            <w:r w:rsidR="003D0E80" w:rsidRPr="000730ED">
              <w:rPr>
                <w:rFonts w:cstheme="minorHAnsi"/>
                <w:b/>
              </w:rPr>
              <w:t xml:space="preserve">GO-TO MARKET </w:t>
            </w:r>
            <w:r w:rsidRPr="000730ED">
              <w:rPr>
                <w:rFonts w:cstheme="minorHAnsi"/>
                <w:b/>
              </w:rPr>
              <w:t>STRATEGIJA</w:t>
            </w:r>
          </w:p>
          <w:p w14:paraId="544F1F46" w14:textId="0F201C68" w:rsidR="003D0E80" w:rsidRPr="000730ED" w:rsidRDefault="003D0E80" w:rsidP="00D67611">
            <w:pPr>
              <w:spacing w:before="120" w:after="120"/>
              <w:rPr>
                <w:rFonts w:cstheme="minorHAnsi"/>
                <w:bCs/>
              </w:rPr>
            </w:pPr>
            <w:r w:rsidRPr="000730ED">
              <w:rPr>
                <w:rFonts w:cstheme="minorHAnsi"/>
                <w:bCs/>
              </w:rPr>
              <w:t>Opišite strategijo, ki ste jo uporabili za dosego zastavljenih ciljev.</w:t>
            </w:r>
          </w:p>
        </w:tc>
      </w:tr>
      <w:tr w:rsidR="00A137C8" w:rsidRPr="000730ED" w14:paraId="30C7EFB3" w14:textId="77777777" w:rsidTr="00D67611">
        <w:trPr>
          <w:trHeight w:val="1701"/>
        </w:trPr>
        <w:tc>
          <w:tcPr>
            <w:tcW w:w="10627" w:type="dxa"/>
          </w:tcPr>
          <w:p w14:paraId="53F9BACE" w14:textId="1AC746E1" w:rsidR="007E7B00" w:rsidRPr="000730ED" w:rsidRDefault="00852D93" w:rsidP="00D67611">
            <w:pPr>
              <w:rPr>
                <w:rFonts w:cstheme="minorHAnsi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</w:t>
            </w:r>
            <w:r>
              <w:rPr>
                <w:rFonts w:cstheme="minorHAnsi"/>
                <w:bCs/>
                <w:color w:val="E60028"/>
              </w:rPr>
              <w:t>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46331560" w14:textId="25FCE6AA" w:rsidR="0004754E" w:rsidRPr="000730ED" w:rsidRDefault="0004754E" w:rsidP="00D67611">
            <w:pPr>
              <w:rPr>
                <w:rFonts w:cstheme="minorHAnsi"/>
              </w:rPr>
            </w:pPr>
          </w:p>
        </w:tc>
      </w:tr>
    </w:tbl>
    <w:p w14:paraId="6C56AD9C" w14:textId="166793BA" w:rsidR="00A137C8" w:rsidRPr="000730ED" w:rsidRDefault="00A137C8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6D3B3795" w14:textId="77777777" w:rsidTr="00D67611">
        <w:tc>
          <w:tcPr>
            <w:tcW w:w="10627" w:type="dxa"/>
            <w:vAlign w:val="center"/>
          </w:tcPr>
          <w:p w14:paraId="51BD58EA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F. IZVEDBA/TAKTIKE</w:t>
            </w:r>
          </w:p>
          <w:p w14:paraId="3D0112CE" w14:textId="20EED58E" w:rsidR="003D0E80" w:rsidRPr="000730ED" w:rsidRDefault="003D0E80" w:rsidP="003D0E80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Cs/>
              </w:rPr>
              <w:t>Uporaba različnih marketinških orodij, opis posameznih taktik. Sodelovanje z drugimi oddelki v podjetju: razvoj, prodaja, nabava, HR …</w:t>
            </w:r>
          </w:p>
        </w:tc>
      </w:tr>
      <w:tr w:rsidR="00A137C8" w:rsidRPr="000730ED" w14:paraId="6C3FAD7D" w14:textId="77777777" w:rsidTr="00D67611">
        <w:trPr>
          <w:trHeight w:val="1701"/>
        </w:trPr>
        <w:tc>
          <w:tcPr>
            <w:tcW w:w="10627" w:type="dxa"/>
          </w:tcPr>
          <w:p w14:paraId="4CFA74EA" w14:textId="02C75062" w:rsidR="00BA3E77" w:rsidRPr="000730ED" w:rsidRDefault="00852D93" w:rsidP="0004754E">
            <w:pPr>
              <w:rPr>
                <w:rFonts w:cstheme="minorHAnsi"/>
                <w:color w:val="00B050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</w:t>
            </w:r>
            <w:r>
              <w:rPr>
                <w:rFonts w:cstheme="minorHAnsi"/>
                <w:bCs/>
                <w:color w:val="E60028"/>
              </w:rPr>
              <w:t>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  <w:p w14:paraId="1139AA1C" w14:textId="1C7A0324" w:rsidR="00921915" w:rsidRPr="000730ED" w:rsidRDefault="00921915" w:rsidP="0004754E">
            <w:pPr>
              <w:rPr>
                <w:rFonts w:cstheme="minorHAnsi"/>
                <w:color w:val="00B050"/>
              </w:rPr>
            </w:pPr>
          </w:p>
        </w:tc>
      </w:tr>
    </w:tbl>
    <w:p w14:paraId="6DC85C26" w14:textId="77777777" w:rsidR="00A66C61" w:rsidRPr="000730ED" w:rsidRDefault="00A66C61" w:rsidP="0019348E">
      <w:pPr>
        <w:rPr>
          <w:rFonts w:cstheme="minorHAnsi"/>
        </w:rPr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137C8" w:rsidRPr="000730ED" w14:paraId="79819600" w14:textId="77777777" w:rsidTr="00D67611">
        <w:tc>
          <w:tcPr>
            <w:tcW w:w="10627" w:type="dxa"/>
            <w:vAlign w:val="center"/>
          </w:tcPr>
          <w:p w14:paraId="1B2AA697" w14:textId="77777777" w:rsidR="00A137C8" w:rsidRPr="000730ED" w:rsidRDefault="00A137C8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  <w:b/>
              </w:rPr>
              <w:t>G. REZULTATI</w:t>
            </w:r>
          </w:p>
          <w:p w14:paraId="2577A1A9" w14:textId="48DDAA10" w:rsidR="003D0E80" w:rsidRPr="000730ED" w:rsidRDefault="003D0E80" w:rsidP="00D67611">
            <w:pPr>
              <w:spacing w:before="120" w:after="120"/>
              <w:rPr>
                <w:rFonts w:cstheme="minorHAnsi"/>
                <w:b/>
              </w:rPr>
            </w:pPr>
            <w:r w:rsidRPr="000730ED">
              <w:rPr>
                <w:rFonts w:cstheme="minorHAnsi"/>
              </w:rPr>
              <w:t>Opišite stanje pred in po projektu. Navedite že prejete nagrade za projekt.</w:t>
            </w:r>
          </w:p>
        </w:tc>
      </w:tr>
      <w:tr w:rsidR="00A137C8" w:rsidRPr="000730ED" w14:paraId="169E77B5" w14:textId="77777777" w:rsidTr="00D67611">
        <w:trPr>
          <w:trHeight w:val="1701"/>
        </w:trPr>
        <w:tc>
          <w:tcPr>
            <w:tcW w:w="10627" w:type="dxa"/>
          </w:tcPr>
          <w:p w14:paraId="068E27EE" w14:textId="23F65667" w:rsidR="00A137C8" w:rsidRPr="000730ED" w:rsidRDefault="00852D93" w:rsidP="00852D93">
            <w:pPr>
              <w:rPr>
                <w:rFonts w:cstheme="minorHAnsi"/>
              </w:rPr>
            </w:pPr>
            <w:proofErr w:type="spellStart"/>
            <w:r w:rsidRPr="000730ED">
              <w:rPr>
                <w:rFonts w:cstheme="minorHAnsi"/>
                <w:bCs/>
                <w:color w:val="E60028"/>
              </w:rPr>
              <w:t>max</w:t>
            </w:r>
            <w:proofErr w:type="spellEnd"/>
            <w:r w:rsidRPr="000730ED">
              <w:rPr>
                <w:rFonts w:cstheme="minorHAnsi"/>
                <w:bCs/>
                <w:color w:val="E60028"/>
              </w:rPr>
              <w:t xml:space="preserve"> </w:t>
            </w:r>
            <w:r>
              <w:rPr>
                <w:rFonts w:cstheme="minorHAnsi"/>
                <w:bCs/>
                <w:color w:val="E60028"/>
              </w:rPr>
              <w:t>2</w:t>
            </w:r>
            <w:r>
              <w:rPr>
                <w:rFonts w:cstheme="minorHAnsi"/>
                <w:bCs/>
                <w:color w:val="E60028"/>
              </w:rPr>
              <w:t>.000</w:t>
            </w:r>
            <w:r w:rsidRPr="000730ED">
              <w:rPr>
                <w:rFonts w:cstheme="minorHAnsi"/>
                <w:bCs/>
                <w:color w:val="E60028"/>
              </w:rPr>
              <w:t xml:space="preserve"> znakov s presledki</w:t>
            </w:r>
          </w:p>
        </w:tc>
      </w:tr>
    </w:tbl>
    <w:p w14:paraId="7F7A4A3B" w14:textId="3F306EC7" w:rsidR="00F2695E" w:rsidRPr="000730ED" w:rsidRDefault="00F2695E" w:rsidP="00EA28F4">
      <w:pPr>
        <w:rPr>
          <w:rFonts w:cstheme="minorHAnsi"/>
          <w:b/>
          <w:color w:val="C00000"/>
          <w:sz w:val="26"/>
          <w:szCs w:val="26"/>
        </w:rPr>
      </w:pPr>
    </w:p>
    <w:p w14:paraId="40168F54" w14:textId="77777777" w:rsidR="0004754E" w:rsidRPr="000730ED" w:rsidRDefault="0004754E" w:rsidP="00EA28F4">
      <w:pPr>
        <w:rPr>
          <w:rFonts w:cstheme="minorHAnsi"/>
          <w:b/>
          <w:color w:val="C00000"/>
          <w:sz w:val="26"/>
          <w:szCs w:val="26"/>
        </w:rPr>
      </w:pPr>
    </w:p>
    <w:sectPr w:rsidR="0004754E" w:rsidRPr="000730ED" w:rsidSect="000730ED">
      <w:headerReference w:type="default" r:id="rId8"/>
      <w:footerReference w:type="default" r:id="rId9"/>
      <w:pgSz w:w="11906" w:h="16838" w:code="9"/>
      <w:pgMar w:top="680" w:right="794" w:bottom="680" w:left="79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9F591" w14:textId="77777777" w:rsidR="00C616D8" w:rsidRDefault="00C616D8" w:rsidP="00F2695E">
      <w:pPr>
        <w:spacing w:after="0" w:line="240" w:lineRule="auto"/>
      </w:pPr>
      <w:r>
        <w:separator/>
      </w:r>
    </w:p>
  </w:endnote>
  <w:endnote w:type="continuationSeparator" w:id="0">
    <w:p w14:paraId="3271435D" w14:textId="77777777" w:rsidR="00C616D8" w:rsidRDefault="00C616D8" w:rsidP="00F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8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2"/>
      <w:gridCol w:w="7161"/>
    </w:tblGrid>
    <w:tr w:rsidR="00147435" w14:paraId="4CD568FF" w14:textId="77777777" w:rsidTr="00852D93">
      <w:trPr>
        <w:trHeight w:hRule="exact" w:val="115"/>
        <w:jc w:val="center"/>
      </w:trPr>
      <w:tc>
        <w:tcPr>
          <w:tcW w:w="4116" w:type="dxa"/>
          <w:shd w:val="clear" w:color="auto" w:fill="E60028"/>
          <w:tcMar>
            <w:top w:w="0" w:type="dxa"/>
            <w:bottom w:w="0" w:type="dxa"/>
          </w:tcMar>
        </w:tcPr>
        <w:p w14:paraId="0C412307" w14:textId="77777777" w:rsidR="00147435" w:rsidRDefault="00147435" w:rsidP="00852D93">
          <w:pPr>
            <w:pStyle w:val="Glava"/>
            <w:ind w:firstLine="708"/>
            <w:rPr>
              <w:caps/>
              <w:sz w:val="18"/>
            </w:rPr>
          </w:pPr>
        </w:p>
      </w:tc>
      <w:tc>
        <w:tcPr>
          <w:tcW w:w="7083" w:type="dxa"/>
          <w:shd w:val="clear" w:color="auto" w:fill="E60028"/>
          <w:tcMar>
            <w:top w:w="0" w:type="dxa"/>
            <w:bottom w:w="0" w:type="dxa"/>
          </w:tcMar>
        </w:tcPr>
        <w:p w14:paraId="39E9790B" w14:textId="77777777" w:rsidR="00147435" w:rsidRDefault="00147435">
          <w:pPr>
            <w:pStyle w:val="Glava"/>
            <w:jc w:val="right"/>
            <w:rPr>
              <w:caps/>
              <w:sz w:val="18"/>
            </w:rPr>
          </w:pPr>
        </w:p>
      </w:tc>
    </w:tr>
    <w:tr w:rsidR="00147435" w14:paraId="64E833BE" w14:textId="77777777" w:rsidTr="001470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vtor"/>
          <w:tag w:val=""/>
          <w:id w:val="-1519078000"/>
          <w:placeholder>
            <w:docPart w:val="D52A36A8FD4646EF95C57035DE8E00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16" w:type="dxa"/>
              <w:shd w:val="clear" w:color="auto" w:fill="auto"/>
              <w:vAlign w:val="center"/>
            </w:tcPr>
            <w:p w14:paraId="3229DBD9" w14:textId="77777777" w:rsidR="00147435" w:rsidRDefault="00574F94" w:rsidP="00582F72">
              <w:pPr>
                <w:pStyle w:val="Nog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 xml:space="preserve">Društvo za marketing Slovenije </w:t>
              </w:r>
              <w:r w:rsidR="00582F72">
                <w:rPr>
                  <w:caps/>
                  <w:color w:val="808080" w:themeColor="background1" w:themeShade="80"/>
                  <w:sz w:val="18"/>
                  <w:szCs w:val="18"/>
                </w:rPr>
                <w:t>- DMS</w:t>
              </w:r>
            </w:p>
          </w:tc>
        </w:sdtContent>
      </w:sdt>
      <w:tc>
        <w:tcPr>
          <w:tcW w:w="7083" w:type="dxa"/>
          <w:shd w:val="clear" w:color="auto" w:fill="auto"/>
          <w:vAlign w:val="center"/>
        </w:tcPr>
        <w:p w14:paraId="0AE3EC2D" w14:textId="757704B4" w:rsidR="00147435" w:rsidRDefault="00147435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7603A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15DF1C" w14:textId="77777777" w:rsidR="00451644" w:rsidRPr="00147435" w:rsidRDefault="00451644" w:rsidP="00147435">
    <w:pPr>
      <w:pStyle w:val="Nog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956E1" w14:textId="77777777" w:rsidR="00C616D8" w:rsidRDefault="00C616D8" w:rsidP="00F2695E">
      <w:pPr>
        <w:spacing w:after="0" w:line="240" w:lineRule="auto"/>
      </w:pPr>
      <w:r>
        <w:separator/>
      </w:r>
    </w:p>
  </w:footnote>
  <w:footnote w:type="continuationSeparator" w:id="0">
    <w:p w14:paraId="59233DC3" w14:textId="77777777" w:rsidR="00C616D8" w:rsidRDefault="00C616D8" w:rsidP="00F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9F9F" w14:textId="4668ECBA" w:rsidR="00147435" w:rsidRDefault="00147435">
    <w:pPr>
      <w:pStyle w:val="Glava"/>
    </w:pPr>
  </w:p>
  <w:p w14:paraId="74609204" w14:textId="77777777" w:rsidR="00F2695E" w:rsidRDefault="00F2695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CCB"/>
    <w:multiLevelType w:val="hybridMultilevel"/>
    <w:tmpl w:val="477610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0C83"/>
    <w:multiLevelType w:val="hybridMultilevel"/>
    <w:tmpl w:val="287441C2"/>
    <w:lvl w:ilvl="0" w:tplc="10E699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C0A"/>
    <w:multiLevelType w:val="hybridMultilevel"/>
    <w:tmpl w:val="59E2B8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BB0"/>
    <w:multiLevelType w:val="hybridMultilevel"/>
    <w:tmpl w:val="A78637C6"/>
    <w:lvl w:ilvl="0" w:tplc="9CB8D8B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950"/>
    <w:multiLevelType w:val="hybridMultilevel"/>
    <w:tmpl w:val="8C60B78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55D18"/>
    <w:multiLevelType w:val="hybridMultilevel"/>
    <w:tmpl w:val="5AE09C0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C4642"/>
    <w:multiLevelType w:val="hybridMultilevel"/>
    <w:tmpl w:val="371464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E3125"/>
    <w:multiLevelType w:val="hybridMultilevel"/>
    <w:tmpl w:val="39FE4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4E6"/>
    <w:multiLevelType w:val="hybridMultilevel"/>
    <w:tmpl w:val="2A66EF56"/>
    <w:lvl w:ilvl="0" w:tplc="1632D69E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0A9F"/>
    <w:multiLevelType w:val="hybridMultilevel"/>
    <w:tmpl w:val="765C1770"/>
    <w:lvl w:ilvl="0" w:tplc="68A029DE">
      <w:numFmt w:val="bullet"/>
      <w:lvlText w:val="-"/>
      <w:lvlJc w:val="left"/>
      <w:pPr>
        <w:ind w:left="1068" w:hanging="708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91FA4"/>
    <w:multiLevelType w:val="hybridMultilevel"/>
    <w:tmpl w:val="FBCECF70"/>
    <w:lvl w:ilvl="0" w:tplc="C7941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4789"/>
    <w:multiLevelType w:val="hybridMultilevel"/>
    <w:tmpl w:val="47062F12"/>
    <w:lvl w:ilvl="0" w:tplc="C79415E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C1"/>
    <w:rsid w:val="0001104D"/>
    <w:rsid w:val="0001618D"/>
    <w:rsid w:val="00024279"/>
    <w:rsid w:val="00037772"/>
    <w:rsid w:val="0004754E"/>
    <w:rsid w:val="00061098"/>
    <w:rsid w:val="000633DA"/>
    <w:rsid w:val="000730ED"/>
    <w:rsid w:val="00096D1D"/>
    <w:rsid w:val="000A685B"/>
    <w:rsid w:val="000C19B3"/>
    <w:rsid w:val="000D30C6"/>
    <w:rsid w:val="00105F19"/>
    <w:rsid w:val="00107B52"/>
    <w:rsid w:val="00145DD1"/>
    <w:rsid w:val="00147037"/>
    <w:rsid w:val="00147435"/>
    <w:rsid w:val="00153F69"/>
    <w:rsid w:val="00156FA6"/>
    <w:rsid w:val="00177C36"/>
    <w:rsid w:val="0019348E"/>
    <w:rsid w:val="001F3211"/>
    <w:rsid w:val="00200589"/>
    <w:rsid w:val="0021157F"/>
    <w:rsid w:val="0021720A"/>
    <w:rsid w:val="00246647"/>
    <w:rsid w:val="002B0DC1"/>
    <w:rsid w:val="002C1D10"/>
    <w:rsid w:val="00301805"/>
    <w:rsid w:val="00303AAF"/>
    <w:rsid w:val="0030759A"/>
    <w:rsid w:val="0035165E"/>
    <w:rsid w:val="00356BF5"/>
    <w:rsid w:val="003A0C42"/>
    <w:rsid w:val="003D0E80"/>
    <w:rsid w:val="003D3917"/>
    <w:rsid w:val="003E4DAD"/>
    <w:rsid w:val="004210EC"/>
    <w:rsid w:val="0043511F"/>
    <w:rsid w:val="00450B9D"/>
    <w:rsid w:val="00451644"/>
    <w:rsid w:val="00475A95"/>
    <w:rsid w:val="00477C5D"/>
    <w:rsid w:val="004A27D1"/>
    <w:rsid w:val="004B2782"/>
    <w:rsid w:val="004F4BF3"/>
    <w:rsid w:val="00513F9B"/>
    <w:rsid w:val="00520DBD"/>
    <w:rsid w:val="0052145B"/>
    <w:rsid w:val="00532D1E"/>
    <w:rsid w:val="005355B5"/>
    <w:rsid w:val="00553619"/>
    <w:rsid w:val="005558AC"/>
    <w:rsid w:val="0056459B"/>
    <w:rsid w:val="00570238"/>
    <w:rsid w:val="00574F94"/>
    <w:rsid w:val="00581AC1"/>
    <w:rsid w:val="00582F72"/>
    <w:rsid w:val="005F2E78"/>
    <w:rsid w:val="00630BB7"/>
    <w:rsid w:val="006670D4"/>
    <w:rsid w:val="00671E9C"/>
    <w:rsid w:val="00715A2C"/>
    <w:rsid w:val="00733AD4"/>
    <w:rsid w:val="007633DE"/>
    <w:rsid w:val="00772519"/>
    <w:rsid w:val="00781D20"/>
    <w:rsid w:val="007841DD"/>
    <w:rsid w:val="007E3407"/>
    <w:rsid w:val="007E7B00"/>
    <w:rsid w:val="007F27F2"/>
    <w:rsid w:val="00807F8B"/>
    <w:rsid w:val="008211DE"/>
    <w:rsid w:val="00852D93"/>
    <w:rsid w:val="00876CDF"/>
    <w:rsid w:val="008A79A8"/>
    <w:rsid w:val="008B29D0"/>
    <w:rsid w:val="00921915"/>
    <w:rsid w:val="00946614"/>
    <w:rsid w:val="00952A47"/>
    <w:rsid w:val="009736D5"/>
    <w:rsid w:val="00995B49"/>
    <w:rsid w:val="009A64FF"/>
    <w:rsid w:val="00A10B93"/>
    <w:rsid w:val="00A10DEA"/>
    <w:rsid w:val="00A137C8"/>
    <w:rsid w:val="00A26AA2"/>
    <w:rsid w:val="00A3118E"/>
    <w:rsid w:val="00A523E3"/>
    <w:rsid w:val="00A60AA5"/>
    <w:rsid w:val="00A62FA3"/>
    <w:rsid w:val="00A66C61"/>
    <w:rsid w:val="00AA1E71"/>
    <w:rsid w:val="00AC00F7"/>
    <w:rsid w:val="00AD1919"/>
    <w:rsid w:val="00AE3F3A"/>
    <w:rsid w:val="00B36055"/>
    <w:rsid w:val="00B36770"/>
    <w:rsid w:val="00B84ACE"/>
    <w:rsid w:val="00BA3E77"/>
    <w:rsid w:val="00BB6758"/>
    <w:rsid w:val="00BF6A95"/>
    <w:rsid w:val="00C216A4"/>
    <w:rsid w:val="00C219C3"/>
    <w:rsid w:val="00C53A67"/>
    <w:rsid w:val="00C616D8"/>
    <w:rsid w:val="00C66313"/>
    <w:rsid w:val="00C7603A"/>
    <w:rsid w:val="00C975CB"/>
    <w:rsid w:val="00CA24A7"/>
    <w:rsid w:val="00CA4898"/>
    <w:rsid w:val="00CA6786"/>
    <w:rsid w:val="00CD5034"/>
    <w:rsid w:val="00CD566E"/>
    <w:rsid w:val="00CE1D1F"/>
    <w:rsid w:val="00D07443"/>
    <w:rsid w:val="00D97348"/>
    <w:rsid w:val="00DA4255"/>
    <w:rsid w:val="00DA7BBB"/>
    <w:rsid w:val="00DB1D70"/>
    <w:rsid w:val="00DC7F35"/>
    <w:rsid w:val="00DD12E0"/>
    <w:rsid w:val="00E25074"/>
    <w:rsid w:val="00E60F18"/>
    <w:rsid w:val="00E65979"/>
    <w:rsid w:val="00E96FA8"/>
    <w:rsid w:val="00EA28F4"/>
    <w:rsid w:val="00ED5FE1"/>
    <w:rsid w:val="00EE12DC"/>
    <w:rsid w:val="00EE71E6"/>
    <w:rsid w:val="00F2695E"/>
    <w:rsid w:val="00F44394"/>
    <w:rsid w:val="00FE3340"/>
    <w:rsid w:val="00FE6DD9"/>
    <w:rsid w:val="00FF054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C3E9"/>
  <w15:chartTrackingRefBased/>
  <w15:docId w15:val="{1D9F5617-66BA-4A27-8843-04F38C4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0730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D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3AD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695E"/>
  </w:style>
  <w:style w:type="paragraph" w:styleId="Noga">
    <w:name w:val="footer"/>
    <w:basedOn w:val="Navaden"/>
    <w:link w:val="Nog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695E"/>
  </w:style>
  <w:style w:type="character" w:styleId="Pripombasklic">
    <w:name w:val="annotation reference"/>
    <w:basedOn w:val="Privzetapisavaodstavka"/>
    <w:uiPriority w:val="99"/>
    <w:semiHidden/>
    <w:unhideWhenUsed/>
    <w:rsid w:val="009736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6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6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6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6D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6D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1618D"/>
    <w:pPr>
      <w:spacing w:after="0" w:line="240" w:lineRule="auto"/>
    </w:pPr>
  </w:style>
  <w:style w:type="paragraph" w:customStyle="1" w:styleId="Default">
    <w:name w:val="Default"/>
    <w:rsid w:val="004B27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0730E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73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A36A8FD4646EF95C57035DE8E00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96845-D7BA-45C6-8FF9-50D4BB348832}"/>
      </w:docPartPr>
      <w:docPartBody>
        <w:p w:rsidR="00DA0DA4" w:rsidRDefault="00AE1680" w:rsidP="00AE1680">
          <w:pPr>
            <w:pStyle w:val="D52A36A8FD4646EF95C57035DE8E00E2"/>
          </w:pPr>
          <w:r>
            <w:rPr>
              <w:rStyle w:val="Besedilooznabemesta"/>
            </w:rPr>
            <w:t>[Av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80"/>
    <w:rsid w:val="001673ED"/>
    <w:rsid w:val="001B74BE"/>
    <w:rsid w:val="002004E2"/>
    <w:rsid w:val="002A0C0D"/>
    <w:rsid w:val="0031231A"/>
    <w:rsid w:val="003C7C15"/>
    <w:rsid w:val="004C2D55"/>
    <w:rsid w:val="0065480A"/>
    <w:rsid w:val="00670D20"/>
    <w:rsid w:val="006D553E"/>
    <w:rsid w:val="0087112C"/>
    <w:rsid w:val="008B5D98"/>
    <w:rsid w:val="008B7942"/>
    <w:rsid w:val="00A073DB"/>
    <w:rsid w:val="00A13B7E"/>
    <w:rsid w:val="00A3452D"/>
    <w:rsid w:val="00A430C6"/>
    <w:rsid w:val="00AA54B1"/>
    <w:rsid w:val="00AE1680"/>
    <w:rsid w:val="00B94D02"/>
    <w:rsid w:val="00CE28F7"/>
    <w:rsid w:val="00DA0DA4"/>
    <w:rsid w:val="00E0153E"/>
    <w:rsid w:val="00E90401"/>
    <w:rsid w:val="00EA528F"/>
    <w:rsid w:val="00F92176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E1680"/>
    <w:rPr>
      <w:color w:val="808080"/>
    </w:rPr>
  </w:style>
  <w:style w:type="paragraph" w:customStyle="1" w:styleId="D52A36A8FD4646EF95C57035DE8E00E2">
    <w:name w:val="D52A36A8FD4646EF95C57035DE8E00E2"/>
    <w:rsid w:val="00AE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D5280F-25C3-4337-845D-3971E216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štvo za marketing Slovenije - DMS</dc:creator>
  <cp:keywords/>
  <dc:description/>
  <cp:lastModifiedBy>Tanja</cp:lastModifiedBy>
  <cp:revision>4</cp:revision>
  <cp:lastPrinted>2018-04-16T13:38:00Z</cp:lastPrinted>
  <dcterms:created xsi:type="dcterms:W3CDTF">2023-01-31T12:07:00Z</dcterms:created>
  <dcterms:modified xsi:type="dcterms:W3CDTF">2023-01-31T12:31:00Z</dcterms:modified>
</cp:coreProperties>
</file>